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5A5B" w14:textId="79C22E6E" w:rsidR="00D5615E" w:rsidRPr="000D07C7" w:rsidRDefault="002940EE" w:rsidP="008C0C88">
      <w:pPr>
        <w:tabs>
          <w:tab w:val="left" w:pos="9720"/>
        </w:tabs>
        <w:spacing w:before="120" w:after="120" w:line="240" w:lineRule="auto"/>
        <w:ind w:left="-450" w:right="-360"/>
        <w:rPr>
          <w:rFonts w:eastAsia="Calibri" w:cs="Arial"/>
          <w:b/>
          <w:bCs/>
          <w:color w:val="FF0000"/>
          <w:spacing w:val="1"/>
          <w:sz w:val="24"/>
          <w:szCs w:val="28"/>
        </w:rPr>
      </w:pPr>
      <w:r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1C484" wp14:editId="37ECD412">
                <wp:simplePos x="0" y="0"/>
                <wp:positionH relativeFrom="column">
                  <wp:posOffset>-260903</wp:posOffset>
                </wp:positionH>
                <wp:positionV relativeFrom="paragraph">
                  <wp:posOffset>1636395</wp:posOffset>
                </wp:positionV>
                <wp:extent cx="644525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12700"/>
                        </a:xfrm>
                        <a:prstGeom prst="lin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1CE7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5pt,128.85pt" to="486.9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" strokecolor="#00b0f0" strokeweight="2pt"/>
            </w:pict>
          </mc:Fallback>
        </mc:AlternateContent>
      </w:r>
      <w:r w:rsidR="00D45B24" w:rsidRPr="000D07C7"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BE3AA" wp14:editId="3CC9E9DA">
                <wp:simplePos x="0" y="0"/>
                <wp:positionH relativeFrom="column">
                  <wp:posOffset>-254000</wp:posOffset>
                </wp:positionH>
                <wp:positionV relativeFrom="paragraph">
                  <wp:posOffset>302895</wp:posOffset>
                </wp:positionV>
                <wp:extent cx="6448425" cy="2501900"/>
                <wp:effectExtent l="0" t="0" r="2857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0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281E" id="Rectangle 4" o:spid="_x0000_s1026" style="position:absolute;margin-left:-20pt;margin-top:23.85pt;width:507.75pt;height:1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. Provider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 xml:space="preserve">(Required)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rovider fills out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 xml:space="preserve">. Select Hospital or </w:t>
      </w:r>
      <w:r w:rsidR="00172EB6">
        <w:rPr>
          <w:rFonts w:eastAsia="Calibri" w:cs="Arial"/>
          <w:bCs/>
          <w:i/>
          <w:spacing w:val="1"/>
          <w:sz w:val="18"/>
          <w:szCs w:val="28"/>
        </w:rPr>
        <w:t>Non-Hospital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 S</w:t>
      </w:r>
      <w:r w:rsidR="003146E7">
        <w:rPr>
          <w:rFonts w:eastAsia="Calibri" w:cs="Arial"/>
          <w:bCs/>
          <w:i/>
          <w:spacing w:val="1"/>
          <w:sz w:val="18"/>
          <w:szCs w:val="28"/>
        </w:rPr>
        <w:t>ee examples on back</w:t>
      </w:r>
      <w:r w:rsidR="004B7EE4">
        <w:rPr>
          <w:rFonts w:eastAsia="Calibri" w:cs="Arial"/>
          <w:bCs/>
          <w:i/>
          <w:spacing w:val="1"/>
          <w:sz w:val="18"/>
          <w:szCs w:val="28"/>
        </w:rPr>
        <w:t>.</w:t>
      </w:r>
    </w:p>
    <w:tbl>
      <w:tblPr>
        <w:tblStyle w:val="TableGrid"/>
        <w:tblpPr w:leftFromText="180" w:rightFromText="180" w:vertAnchor="text" w:tblpX="-270" w:tblpY="1"/>
        <w:tblOverlap w:val="never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537"/>
        <w:gridCol w:w="535"/>
        <w:gridCol w:w="1871"/>
        <w:gridCol w:w="629"/>
        <w:gridCol w:w="207"/>
        <w:gridCol w:w="180"/>
        <w:gridCol w:w="436"/>
        <w:gridCol w:w="847"/>
        <w:gridCol w:w="427"/>
        <w:gridCol w:w="709"/>
        <w:gridCol w:w="629"/>
        <w:gridCol w:w="624"/>
        <w:gridCol w:w="896"/>
        <w:gridCol w:w="562"/>
        <w:gridCol w:w="61"/>
      </w:tblGrid>
      <w:tr w:rsidR="00F26CCF" w:rsidRPr="006B5C24" w14:paraId="4F07FBDA" w14:textId="77777777" w:rsidTr="00022EEE">
        <w:trPr>
          <w:gridAfter w:val="1"/>
          <w:wAfter w:w="61" w:type="dxa"/>
          <w:trHeight w:val="288"/>
        </w:trPr>
        <w:tc>
          <w:tcPr>
            <w:tcW w:w="4770" w:type="dxa"/>
            <w:gridSpan w:val="7"/>
            <w:vAlign w:val="bottom"/>
          </w:tcPr>
          <w:p w14:paraId="340ED2B1" w14:textId="5937B150" w:rsidR="00F26CCF" w:rsidRPr="004B7EE4" w:rsidRDefault="00A018B6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/>
                <w:bCs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spacing w:val="1"/>
                </w:rPr>
                <w:id w:val="14810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spacing w:val="1"/>
              </w:rPr>
              <w:t xml:space="preserve"> </w:t>
            </w:r>
            <w:r w:rsidR="00F26CCF" w:rsidRPr="004B7EE4">
              <w:rPr>
                <w:rFonts w:eastAsia="Calibri" w:cs="Arial"/>
                <w:b/>
                <w:bCs/>
                <w:spacing w:val="1"/>
              </w:rPr>
              <w:t>HOSPITAL</w:t>
            </w:r>
          </w:p>
        </w:tc>
        <w:tc>
          <w:tcPr>
            <w:tcW w:w="5130" w:type="dxa"/>
            <w:gridSpan w:val="8"/>
            <w:vAlign w:val="bottom"/>
          </w:tcPr>
          <w:p w14:paraId="37B5A858" w14:textId="35FFF493" w:rsidR="00F26CCF" w:rsidRPr="004B7EE4" w:rsidRDefault="00A018B6" w:rsidP="004B7EE4">
            <w:pPr>
              <w:tabs>
                <w:tab w:val="left" w:pos="9720"/>
              </w:tabs>
              <w:rPr>
                <w:rFonts w:eastAsia="Calibri" w:cs="Arial"/>
                <w:b/>
                <w:bCs/>
                <w:color w:val="000000" w:themeColor="text1"/>
                <w:spacing w:val="1"/>
              </w:rPr>
            </w:pPr>
            <w:sdt>
              <w:sdtPr>
                <w:rPr>
                  <w:rFonts w:eastAsia="Calibri" w:cs="Arial"/>
                  <w:b/>
                  <w:bCs/>
                  <w:color w:val="000000" w:themeColor="text1"/>
                  <w:spacing w:val="1"/>
                </w:rPr>
                <w:id w:val="18489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59C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pacing w:val="1"/>
                  </w:rPr>
                  <w:t>☐</w:t>
                </w:r>
              </w:sdtContent>
            </w:sdt>
            <w:r w:rsidR="004B7EE4" w:rsidRPr="004B7EE4">
              <w:rPr>
                <w:rFonts w:eastAsia="Calibri" w:cs="Arial"/>
                <w:b/>
                <w:bCs/>
                <w:color w:val="000000" w:themeColor="text1"/>
                <w:spacing w:val="1"/>
              </w:rPr>
              <w:t xml:space="preserve"> </w:t>
            </w:r>
            <w:r w:rsidR="00FB3FED">
              <w:rPr>
                <w:rFonts w:eastAsia="Calibri" w:cs="Arial"/>
                <w:b/>
                <w:bCs/>
                <w:color w:val="000000" w:themeColor="text1"/>
                <w:spacing w:val="1"/>
              </w:rPr>
              <w:t>NON-HOSPITAL</w:t>
            </w:r>
          </w:p>
        </w:tc>
      </w:tr>
      <w:tr w:rsidR="00F26CCF" w:rsidRPr="006B5C24" w14:paraId="20A6329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DAC6CBC" w14:textId="2924F594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Health System:</w:t>
            </w:r>
          </w:p>
        </w:tc>
        <w:tc>
          <w:tcPr>
            <w:tcW w:w="3242" w:type="dxa"/>
            <w:gridSpan w:val="4"/>
            <w:tcBorders>
              <w:bottom w:val="single" w:sz="4" w:space="0" w:color="auto"/>
            </w:tcBorders>
            <w:vAlign w:val="bottom"/>
          </w:tcPr>
          <w:p w14:paraId="1AD449A2" w14:textId="7777777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1417D1FB" w14:textId="40A63E8C" w:rsidR="008C0C88" w:rsidRDefault="008C0C88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Umbrella</w:t>
            </w:r>
          </w:p>
          <w:p w14:paraId="5D197D74" w14:textId="6DA95466" w:rsidR="00F26CCF" w:rsidRPr="00316BD5" w:rsidRDefault="00B02CDF" w:rsidP="00172EB6">
            <w:pPr>
              <w:tabs>
                <w:tab w:val="left" w:pos="9720"/>
              </w:tabs>
              <w:ind w:left="330" w:right="-330" w:hanging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Organiz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bottom w:val="single" w:sz="4" w:space="0" w:color="auto"/>
            </w:tcBorders>
            <w:vAlign w:val="bottom"/>
          </w:tcPr>
          <w:p w14:paraId="35EEAE6C" w14:textId="77777777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6BBB7A67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308F8D9C" w14:textId="09EDE7DD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Hospital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0264" w14:textId="116DF27E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2EDA6BB8" w14:textId="21B70114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Clinic/Agency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A8C0C" w14:textId="761DF5E8" w:rsidR="00F26CCF" w:rsidRPr="00316BD5" w:rsidRDefault="00F26CCF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F26CCF" w:rsidRPr="006B5C24" w14:paraId="4B9CC940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EA953F1" w14:textId="06E4CC80" w:rsidR="00F26CCF" w:rsidRPr="00F26CCF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20"/>
                <w:szCs w:val="20"/>
              </w:rPr>
            </w:pPr>
            <w:r w:rsidRPr="00F26CCF">
              <w:rPr>
                <w:rFonts w:cs="Arial"/>
                <w:noProof/>
                <w:sz w:val="20"/>
                <w:szCs w:val="20"/>
              </w:rPr>
              <w:t>Department</w:t>
            </w:r>
            <w:r>
              <w:rPr>
                <w:rFonts w:cs="Arial"/>
                <w:noProof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3BDA7" w14:textId="70F8AA47" w:rsidR="00F26CCF" w:rsidRPr="000D07C7" w:rsidRDefault="00F26CCF" w:rsidP="004B7EE4">
            <w:pPr>
              <w:tabs>
                <w:tab w:val="left" w:pos="9720"/>
              </w:tabs>
              <w:ind w:right="-360"/>
              <w:rPr>
                <w:rFonts w:cs="Arial"/>
                <w:noProof/>
                <w:sz w:val="16"/>
                <w:szCs w:val="18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54347E15" w14:textId="5EB7A9D7" w:rsidR="00F26CCF" w:rsidRPr="00316BD5" w:rsidRDefault="0040762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 w:rsidRPr="00407622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Dept/Location</w:t>
            </w:r>
            <w:r w:rsidR="00F26CCF"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F6970" w14:textId="777D5369" w:rsidR="00F26CCF" w:rsidRPr="00316BD5" w:rsidRDefault="00BE1AB2" w:rsidP="004B7EE4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 xml:space="preserve"> </w:t>
            </w:r>
          </w:p>
        </w:tc>
      </w:tr>
      <w:tr w:rsidR="00BE1AB2" w:rsidRPr="006B5C24" w14:paraId="603ECDE6" w14:textId="77777777" w:rsidTr="00022EEE">
        <w:trPr>
          <w:trHeight w:val="360"/>
        </w:trPr>
        <w:tc>
          <w:tcPr>
            <w:tcW w:w="1348" w:type="dxa"/>
            <w:gridSpan w:val="2"/>
            <w:vAlign w:val="bottom"/>
          </w:tcPr>
          <w:p w14:paraId="0250CDED" w14:textId="6D2ACBE2" w:rsidR="00BE1AB2" w:rsidRPr="00F26CCF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szCs w:val="20"/>
              </w:rPr>
            </w:pPr>
            <w:r w:rsidRPr="00F26CCF">
              <w:rPr>
                <w:rFonts w:eastAsia="Calibri" w:cs="Arial"/>
                <w:bCs/>
                <w:spacing w:val="1"/>
                <w:sz w:val="20"/>
                <w:szCs w:val="20"/>
              </w:rPr>
              <w:t>Provider Name</w:t>
            </w:r>
            <w:r>
              <w:rPr>
                <w:rFonts w:eastAsia="Calibri" w:cs="Arial"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32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174BD" w14:textId="452E1742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</w:tc>
        <w:tc>
          <w:tcPr>
            <w:tcW w:w="1890" w:type="dxa"/>
            <w:gridSpan w:val="4"/>
            <w:vAlign w:val="bottom"/>
          </w:tcPr>
          <w:p w14:paraId="3BED0C9B" w14:textId="4E176D9E" w:rsidR="00BE1AB2" w:rsidRPr="00316BD5" w:rsidRDefault="00BE1AB2" w:rsidP="00172EB6">
            <w:pPr>
              <w:tabs>
                <w:tab w:val="left" w:pos="9720"/>
              </w:tabs>
              <w:ind w:left="15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  <w:r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  <w:t>Provider Name:</w:t>
            </w: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8645B" w14:textId="621432C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2B45CDAE" w14:textId="77777777" w:rsidTr="005C7196">
        <w:trPr>
          <w:gridAfter w:val="1"/>
          <w:wAfter w:w="61" w:type="dxa"/>
          <w:trHeight w:val="360"/>
        </w:trPr>
        <w:tc>
          <w:tcPr>
            <w:tcW w:w="1883" w:type="dxa"/>
            <w:gridSpan w:val="3"/>
            <w:vAlign w:val="bottom"/>
          </w:tcPr>
          <w:p w14:paraId="08AD8C9D" w14:textId="77777777" w:rsidR="005C7196" w:rsidRDefault="005C7196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</w:p>
          <w:p w14:paraId="646DDE66" w14:textId="4E4B0344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Main Contact Person: </w:t>
            </w:r>
          </w:p>
        </w:tc>
        <w:tc>
          <w:tcPr>
            <w:tcW w:w="3323" w:type="dxa"/>
            <w:gridSpan w:val="5"/>
            <w:tcBorders>
              <w:bottom w:val="single" w:sz="4" w:space="0" w:color="auto"/>
            </w:tcBorders>
            <w:vAlign w:val="bottom"/>
          </w:tcPr>
          <w:p w14:paraId="65F9D3D5" w14:textId="410F0F13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47" w:type="dxa"/>
            <w:vAlign w:val="bottom"/>
          </w:tcPr>
          <w:p w14:paraId="3C4077FB" w14:textId="77777777" w:rsidR="00BE1AB2" w:rsidRPr="000D07C7" w:rsidRDefault="00BE1AB2" w:rsidP="00BE1AB2">
            <w:pPr>
              <w:tabs>
                <w:tab w:val="left" w:pos="9720"/>
              </w:tabs>
              <w:ind w:right="-360" w:firstLine="18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Emai</w:t>
            </w:r>
            <w:r>
              <w:rPr>
                <w:rFonts w:eastAsia="Calibri" w:cs="Arial"/>
                <w:bCs/>
                <w:spacing w:val="1"/>
                <w:sz w:val="20"/>
              </w:rPr>
              <w:t>l:</w:t>
            </w:r>
          </w:p>
        </w:tc>
        <w:tc>
          <w:tcPr>
            <w:tcW w:w="3847" w:type="dxa"/>
            <w:gridSpan w:val="6"/>
            <w:tcBorders>
              <w:bottom w:val="single" w:sz="4" w:space="0" w:color="auto"/>
            </w:tcBorders>
            <w:vAlign w:val="bottom"/>
          </w:tcPr>
          <w:p w14:paraId="1047BDB7" w14:textId="5682626A" w:rsidR="00BE1AB2" w:rsidRPr="00316BD5" w:rsidRDefault="00BE1AB2" w:rsidP="005C7196">
            <w:pPr>
              <w:tabs>
                <w:tab w:val="left" w:pos="9720"/>
              </w:tabs>
              <w:ind w:right="33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493B62ED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2FF04888" w14:textId="77777777" w:rsidR="00BE1AB2" w:rsidRPr="000D07C7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hone:  </w:t>
            </w:r>
          </w:p>
        </w:tc>
        <w:tc>
          <w:tcPr>
            <w:tcW w:w="2943" w:type="dxa"/>
            <w:gridSpan w:val="3"/>
            <w:tcBorders>
              <w:bottom w:val="single" w:sz="4" w:space="0" w:color="auto"/>
            </w:tcBorders>
            <w:vAlign w:val="bottom"/>
          </w:tcPr>
          <w:p w14:paraId="301B455A" w14:textId="38C9DC68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21404D29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Fax:</w:t>
            </w:r>
          </w:p>
        </w:tc>
        <w:tc>
          <w:tcPr>
            <w:tcW w:w="5517" w:type="dxa"/>
            <w:gridSpan w:val="10"/>
            <w:tcBorders>
              <w:bottom w:val="single" w:sz="4" w:space="0" w:color="auto"/>
            </w:tcBorders>
            <w:vAlign w:val="bottom"/>
          </w:tcPr>
          <w:p w14:paraId="3ADCF1F7" w14:textId="1790891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02CDF" w:rsidRPr="006B5C24" w14:paraId="5FE0FF83" w14:textId="77777777" w:rsidTr="005C7196">
        <w:trPr>
          <w:gridAfter w:val="1"/>
          <w:wAfter w:w="61" w:type="dxa"/>
          <w:trHeight w:val="360"/>
        </w:trPr>
        <w:tc>
          <w:tcPr>
            <w:tcW w:w="811" w:type="dxa"/>
            <w:vAlign w:val="bottom"/>
          </w:tcPr>
          <w:p w14:paraId="064F01E8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ddr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ess:  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8D2A9" w14:textId="77777777" w:rsidR="00BE1AB2" w:rsidRPr="00316BD5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vAlign w:val="bottom"/>
          </w:tcPr>
          <w:p w14:paraId="0D866BC6" w14:textId="77777777" w:rsidR="00BE1AB2" w:rsidRPr="000D07C7" w:rsidRDefault="00BE1AB2" w:rsidP="00BE1AB2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28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E13E41" w14:textId="28E9E0CE" w:rsidR="00BE1AB2" w:rsidRPr="00316BD5" w:rsidRDefault="00BE1AB2" w:rsidP="00BE1AB2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741E2DB5" w14:textId="77777777" w:rsidR="00BE1AB2" w:rsidRPr="000D07C7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State: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C80C0" w14:textId="77777777" w:rsidR="00BE1AB2" w:rsidRPr="00316BD5" w:rsidRDefault="00BE1AB2" w:rsidP="00BE1AB2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896" w:type="dxa"/>
            <w:vAlign w:val="bottom"/>
          </w:tcPr>
          <w:p w14:paraId="7474134C" w14:textId="77777777" w:rsidR="00BE1AB2" w:rsidRPr="000D07C7" w:rsidRDefault="00BE1AB2" w:rsidP="00BE1AB2">
            <w:pPr>
              <w:tabs>
                <w:tab w:val="left" w:pos="9720"/>
              </w:tabs>
              <w:rPr>
                <w:rFonts w:eastAsia="Calibri" w:cs="Arial"/>
                <w:bCs/>
                <w:color w:val="0000FF"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7DFB">
              <w:rPr>
                <w:rFonts w:eastAsia="Calibri" w:cs="Arial"/>
                <w:bCs/>
                <w:spacing w:val="1"/>
                <w:sz w:val="20"/>
              </w:rPr>
              <w:t>Zip Code: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54ABD" w14:textId="7E378F89" w:rsidR="00BE1AB2" w:rsidRPr="00316BD5" w:rsidRDefault="00BE1AB2" w:rsidP="00BE1AB2">
            <w:pPr>
              <w:tabs>
                <w:tab w:val="left" w:pos="9720"/>
              </w:tabs>
              <w:ind w:right="-10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BE1AB2" w:rsidRPr="006B5C24" w14:paraId="32781C38" w14:textId="77777777" w:rsidTr="005C7196">
        <w:trPr>
          <w:gridAfter w:val="1"/>
          <w:wAfter w:w="61" w:type="dxa"/>
          <w:trHeight w:val="469"/>
        </w:trPr>
        <w:tc>
          <w:tcPr>
            <w:tcW w:w="9900" w:type="dxa"/>
            <w:gridSpan w:val="15"/>
          </w:tcPr>
          <w:p w14:paraId="563E6366" w14:textId="4431A29F" w:rsidR="00BE1AB2" w:rsidRPr="00E571B6" w:rsidRDefault="00BE1AB2" w:rsidP="00BE1AB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before="80" w:after="80"/>
              <w:ind w:right="-360"/>
              <w:rPr>
                <w:rFonts w:cs="Arial"/>
                <w:sz w:val="18"/>
              </w:rPr>
            </w:pPr>
            <w:bookmarkStart w:id="0" w:name="_Hlk47609127"/>
            <w:r w:rsidRPr="000D07C7">
              <w:rPr>
                <w:rFonts w:cs="Arial"/>
                <w:sz w:val="20"/>
              </w:rPr>
              <w:t>I am a HIPAA Covered Entity</w:t>
            </w:r>
            <w:r w:rsidR="006A7317">
              <w:rPr>
                <w:rFonts w:cs="Arial"/>
                <w:sz w:val="20"/>
              </w:rPr>
              <w:t xml:space="preserve"> and I want a feedback report</w:t>
            </w:r>
            <w:bookmarkEnd w:id="0"/>
            <w:r w:rsidRPr="000D07C7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  </w:t>
            </w:r>
            <w:r w:rsidRPr="000D07C7">
              <w:rPr>
                <w:rFonts w:cs="Arial"/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97465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1"/>
                <w:sz w:val="20"/>
              </w:rPr>
              <w:t>Yes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>
              <w:rPr>
                <w:rFonts w:eastAsia="Calibri" w:cs="Arial"/>
                <w:spacing w:val="-2"/>
                <w:sz w:val="20"/>
              </w:rPr>
              <w:t xml:space="preserve">  </w:t>
            </w:r>
            <w:r w:rsidRPr="000D07C7">
              <w:rPr>
                <w:rFonts w:eastAsia="Calibri" w:cs="Arial"/>
                <w:spacing w:val="-2"/>
                <w:sz w:val="20"/>
              </w:rPr>
              <w:t xml:space="preserve"> </w:t>
            </w:r>
            <w:r w:rsidRPr="000D07C7">
              <w:rPr>
                <w:rFonts w:eastAsia="Calibri" w:cs="Arial"/>
                <w:spacing w:val="-1"/>
                <w:sz w:val="20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 xml:space="preserve"> </w:t>
            </w:r>
            <w:sdt>
              <w:sdtPr>
                <w:rPr>
                  <w:rFonts w:eastAsia="Calibri" w:cs="Arial"/>
                  <w:szCs w:val="28"/>
                </w:rPr>
                <w:id w:val="5368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317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Pr="000D07C7">
              <w:rPr>
                <w:rFonts w:eastAsia="Calibri" w:cs="Arial"/>
                <w:sz w:val="24"/>
                <w:szCs w:val="28"/>
              </w:rPr>
              <w:t xml:space="preserve"> </w:t>
            </w:r>
            <w:r>
              <w:rPr>
                <w:rFonts w:eastAsia="Calibri" w:cs="Arial"/>
                <w:spacing w:val="-1"/>
                <w:sz w:val="20"/>
              </w:rPr>
              <w:t>No</w:t>
            </w:r>
            <w:r w:rsidRPr="000D07C7">
              <w:rPr>
                <w:rFonts w:eastAsia="Calibri" w:cs="Arial"/>
                <w:sz w:val="20"/>
              </w:rPr>
              <w:t xml:space="preserve">    </w:t>
            </w:r>
          </w:p>
        </w:tc>
      </w:tr>
    </w:tbl>
    <w:p w14:paraId="66D75617" w14:textId="77777777" w:rsidR="005C7196" w:rsidRDefault="005C7196" w:rsidP="005C7196">
      <w:pPr>
        <w:tabs>
          <w:tab w:val="left" w:pos="270"/>
          <w:tab w:val="left" w:pos="900"/>
          <w:tab w:val="left" w:pos="9720"/>
          <w:tab w:val="left" w:pos="10530"/>
        </w:tabs>
        <w:spacing w:after="0" w:line="240" w:lineRule="auto"/>
        <w:ind w:right="-360"/>
        <w:rPr>
          <w:rFonts w:eastAsia="Calibri" w:cs="Arial"/>
          <w:b/>
          <w:bCs/>
          <w:spacing w:val="1"/>
          <w:sz w:val="28"/>
          <w:szCs w:val="28"/>
        </w:rPr>
      </w:pPr>
    </w:p>
    <w:p w14:paraId="44DF53DB" w14:textId="6CF0BD77" w:rsidR="00D5615E" w:rsidRPr="00D45B24" w:rsidRDefault="005C7196" w:rsidP="008C0C88">
      <w:pPr>
        <w:tabs>
          <w:tab w:val="left" w:pos="900"/>
          <w:tab w:val="left" w:pos="9720"/>
          <w:tab w:val="left" w:pos="10530"/>
        </w:tabs>
        <w:spacing w:after="120" w:line="240" w:lineRule="auto"/>
        <w:ind w:left="-450" w:right="-360"/>
        <w:rPr>
          <w:rFonts w:eastAsia="Calibri" w:cs="Arial"/>
          <w:bCs/>
          <w:i/>
          <w:spacing w:val="1"/>
          <w:sz w:val="18"/>
          <w:szCs w:val="28"/>
        </w:rPr>
      </w:pPr>
      <w:r w:rsidRPr="008C0C88">
        <w:rPr>
          <w:rFonts w:eastAsia="Calibri" w:cs="Arial"/>
          <w:b/>
          <w:bCs/>
          <w:noProof/>
          <w:spacing w:val="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EC93" wp14:editId="5AC05207">
                <wp:simplePos x="0" y="0"/>
                <wp:positionH relativeFrom="column">
                  <wp:posOffset>-247650</wp:posOffset>
                </wp:positionH>
                <wp:positionV relativeFrom="paragraph">
                  <wp:posOffset>231775</wp:posOffset>
                </wp:positionV>
                <wp:extent cx="6438900" cy="437515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37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3829" id="Rectangle 8" o:spid="_x0000_s1026" style="position:absolute;margin-left:-19.5pt;margin-top:18.25pt;width:507pt;height:3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" filled="f" strokecolor="#00b0f0" strokeweight="2pt"/>
            </w:pict>
          </mc:Fallback>
        </mc:AlternateContent>
      </w:r>
      <w:r w:rsidR="00D5615E" w:rsidRPr="00215AFE">
        <w:rPr>
          <w:rFonts w:eastAsia="Calibri" w:cs="Arial"/>
          <w:b/>
          <w:bCs/>
          <w:spacing w:val="1"/>
          <w:sz w:val="28"/>
          <w:szCs w:val="28"/>
        </w:rPr>
        <w:t xml:space="preserve">II. Patient Information </w:t>
      </w:r>
      <w:r w:rsidR="00D5615E" w:rsidRPr="00215AFE">
        <w:rPr>
          <w:rFonts w:eastAsia="Calibri" w:cs="Arial"/>
          <w:b/>
          <w:bCs/>
          <w:color w:val="FF0000"/>
          <w:spacing w:val="1"/>
          <w:sz w:val="28"/>
          <w:szCs w:val="28"/>
        </w:rPr>
        <w:t>(Required)</w:t>
      </w:r>
      <w:r w:rsidR="00D5615E" w:rsidRPr="00215AFE">
        <w:rPr>
          <w:rFonts w:eastAsia="Calibri" w:cs="Arial"/>
          <w:bCs/>
          <w:i/>
          <w:spacing w:val="1"/>
          <w:sz w:val="20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>Patient fills out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98"/>
        <w:gridCol w:w="449"/>
        <w:gridCol w:w="1707"/>
        <w:gridCol w:w="539"/>
        <w:gridCol w:w="1115"/>
        <w:gridCol w:w="863"/>
        <w:gridCol w:w="900"/>
        <w:gridCol w:w="235"/>
        <w:gridCol w:w="1172"/>
        <w:gridCol w:w="1200"/>
      </w:tblGrid>
      <w:tr w:rsidR="000811DA" w:rsidRPr="006B5C24" w14:paraId="3049192E" w14:textId="77777777" w:rsidTr="00AD2672">
        <w:trPr>
          <w:trHeight w:val="360"/>
        </w:trPr>
        <w:tc>
          <w:tcPr>
            <w:tcW w:w="1720" w:type="dxa"/>
            <w:gridSpan w:val="2"/>
            <w:vAlign w:val="bottom"/>
          </w:tcPr>
          <w:p w14:paraId="46A0C54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First Name: </w:t>
            </w:r>
          </w:p>
        </w:tc>
        <w:tc>
          <w:tcPr>
            <w:tcW w:w="2156" w:type="dxa"/>
            <w:gridSpan w:val="2"/>
            <w:tcBorders>
              <w:bottom w:val="single" w:sz="4" w:space="0" w:color="auto"/>
            </w:tcBorders>
            <w:vAlign w:val="bottom"/>
          </w:tcPr>
          <w:p w14:paraId="20BD5B5C" w14:textId="7C43524D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vAlign w:val="bottom"/>
          </w:tcPr>
          <w:p w14:paraId="1B66AA19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Patient Last Name: </w:t>
            </w:r>
          </w:p>
        </w:tc>
        <w:tc>
          <w:tcPr>
            <w:tcW w:w="1998" w:type="dxa"/>
            <w:gridSpan w:val="3"/>
            <w:tcBorders>
              <w:bottom w:val="single" w:sz="4" w:space="0" w:color="auto"/>
            </w:tcBorders>
            <w:vAlign w:val="bottom"/>
          </w:tcPr>
          <w:p w14:paraId="4C98341C" w14:textId="77777777" w:rsidR="000811DA" w:rsidRPr="00316BD5" w:rsidRDefault="000811DA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72" w:type="dxa"/>
            <w:vAlign w:val="bottom"/>
          </w:tcPr>
          <w:p w14:paraId="0613E467" w14:textId="77777777" w:rsidR="000811DA" w:rsidRPr="000D07C7" w:rsidRDefault="000811D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 xml:space="preserve"> Date of Birth: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42DE8CF" w14:textId="77777777" w:rsidR="000811DA" w:rsidRPr="00316BD5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0AA61793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7B43A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Address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AA0FF3" w14:textId="3E6F1BFE" w:rsidR="004A7F67" w:rsidRPr="00316BD5" w:rsidRDefault="004A7F67" w:rsidP="00255EE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D949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City:</w:t>
            </w:r>
          </w:p>
        </w:tc>
        <w:tc>
          <w:tcPr>
            <w:tcW w:w="4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C6909A" w14:textId="77777777" w:rsidR="004A7F67" w:rsidRPr="00316BD5" w:rsidRDefault="004A7F67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57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12E9C71D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31BA6" w14:textId="77777777" w:rsidR="004A7F67" w:rsidRPr="000D07C7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Stat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3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88074" w14:textId="7265AF6B" w:rsidR="004A7F67" w:rsidRPr="00316BD5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4B11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Zip Cod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B909B" w14:textId="77777777" w:rsidR="004A7F67" w:rsidRPr="00316BD5" w:rsidRDefault="004A7F67" w:rsidP="00CC3741">
            <w:pPr>
              <w:tabs>
                <w:tab w:val="left" w:pos="270"/>
                <w:tab w:val="left" w:pos="756"/>
                <w:tab w:val="left" w:pos="9720"/>
                <w:tab w:val="left" w:pos="10530"/>
              </w:tabs>
              <w:ind w:left="-57" w:right="-115" w:hanging="5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779CE" w14:textId="77777777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30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County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8921A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AD2672" w:rsidRPr="006B5C24" w14:paraId="3D18B5DC" w14:textId="77777777" w:rsidTr="00AB7C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8254F" w14:textId="37BAA277" w:rsidR="00AD2672" w:rsidRPr="000D07C7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>
              <w:rPr>
                <w:rFonts w:eastAsia="Calibri" w:cs="Arial"/>
                <w:bCs/>
                <w:spacing w:val="1"/>
                <w:sz w:val="20"/>
              </w:rPr>
              <w:t>Email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:</w:t>
            </w:r>
          </w:p>
        </w:tc>
        <w:tc>
          <w:tcPr>
            <w:tcW w:w="90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B7873" w14:textId="78E841C4" w:rsidR="00AD2672" w:rsidRPr="00316BD5" w:rsidRDefault="00AD2672" w:rsidP="00AD2672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  <w:tr w:rsidR="004A7F67" w:rsidRPr="006B5C24" w14:paraId="34A5554D" w14:textId="77777777" w:rsidTr="00AD2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6AF1" w14:textId="4A590965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Best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>one Number: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B7D5C" w14:textId="56CCFE8E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51C25" w14:textId="086E05DC" w:rsidR="004A7F67" w:rsidRPr="000D07C7" w:rsidRDefault="004A7F67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Alternate </w:t>
            </w:r>
            <w:r w:rsidR="00407622">
              <w:rPr>
                <w:rFonts w:eastAsia="Calibri" w:cs="Arial"/>
                <w:bCs/>
                <w:spacing w:val="1"/>
                <w:sz w:val="20"/>
              </w:rPr>
              <w:t>Phone</w:t>
            </w: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Number:</w:t>
            </w:r>
          </w:p>
        </w:tc>
        <w:tc>
          <w:tcPr>
            <w:tcW w:w="2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959C99" w14:textId="77777777" w:rsidR="004A7F67" w:rsidRPr="00316BD5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45C63BE5" w14:textId="7FE38995" w:rsidR="004605F5" w:rsidRPr="0039074B" w:rsidRDefault="00D5615E" w:rsidP="009969E4">
      <w:pPr>
        <w:tabs>
          <w:tab w:val="left" w:pos="270"/>
          <w:tab w:val="left" w:pos="900"/>
          <w:tab w:val="left" w:pos="2970"/>
          <w:tab w:val="left" w:pos="360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The best time to call you: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  <w:r w:rsidR="00FA74A0" w:rsidRPr="0039074B">
        <w:rPr>
          <w:rFonts w:eastAsia="Calibri" w:cs="Arial"/>
          <w:bCs/>
          <w:i/>
          <w:spacing w:val="1"/>
          <w:sz w:val="20"/>
        </w:rPr>
        <w:t xml:space="preserve"> </w:t>
      </w:r>
    </w:p>
    <w:p w14:paraId="60F4A09F" w14:textId="4CD388F0" w:rsidR="00151364" w:rsidRPr="000D07C7" w:rsidRDefault="00151364" w:rsidP="00151364">
      <w:pPr>
        <w:tabs>
          <w:tab w:val="left" w:pos="180"/>
          <w:tab w:val="left" w:pos="900"/>
          <w:tab w:val="left" w:pos="2970"/>
          <w:tab w:val="left" w:pos="360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</w:t>
      </w:r>
      <w:r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20836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76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1"/>
          <w:sz w:val="20"/>
        </w:rPr>
        <w:t>M</w:t>
      </w:r>
      <w:r w:rsidRPr="000D07C7">
        <w:rPr>
          <w:rFonts w:eastAsia="Calibri" w:cs="Arial"/>
          <w:spacing w:val="-1"/>
          <w:sz w:val="20"/>
        </w:rPr>
        <w:t>o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 xml:space="preserve">8am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-2"/>
          <w:sz w:val="20"/>
        </w:rPr>
        <w:t xml:space="preserve">Noon </w:t>
      </w:r>
      <w:r>
        <w:rPr>
          <w:rFonts w:eastAsia="Calibri" w:cs="Arial"/>
          <w:spacing w:val="-2"/>
          <w:sz w:val="20"/>
        </w:rPr>
        <w:t xml:space="preserve"> 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-1"/>
          <w:sz w:val="20"/>
        </w:rPr>
        <w:t xml:space="preserve"> </w:t>
      </w:r>
      <w:r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-14769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9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1"/>
          <w:sz w:val="20"/>
        </w:rPr>
        <w:t>A</w:t>
      </w:r>
      <w:r w:rsidRPr="000D07C7">
        <w:rPr>
          <w:rFonts w:eastAsia="Calibri" w:cs="Arial"/>
          <w:sz w:val="20"/>
        </w:rPr>
        <w:t>f</w:t>
      </w:r>
      <w:r w:rsidRPr="000D07C7">
        <w:rPr>
          <w:rFonts w:eastAsia="Calibri" w:cs="Arial"/>
          <w:spacing w:val="-2"/>
          <w:sz w:val="20"/>
        </w:rPr>
        <w:t>t</w:t>
      </w:r>
      <w:r w:rsidRPr="000D07C7">
        <w:rPr>
          <w:rFonts w:eastAsia="Calibri" w:cs="Arial"/>
          <w:spacing w:val="1"/>
          <w:sz w:val="20"/>
        </w:rPr>
        <w:t>e</w:t>
      </w:r>
      <w:r w:rsidRPr="000D07C7">
        <w:rPr>
          <w:rFonts w:eastAsia="Calibri" w:cs="Arial"/>
          <w:sz w:val="20"/>
        </w:rPr>
        <w:t>r</w:t>
      </w:r>
      <w:r w:rsidRPr="000D07C7">
        <w:rPr>
          <w:rFonts w:eastAsia="Calibri" w:cs="Arial"/>
          <w:spacing w:val="-1"/>
          <w:sz w:val="20"/>
        </w:rPr>
        <w:t>no</w:t>
      </w:r>
      <w:r w:rsidRPr="000D07C7">
        <w:rPr>
          <w:rFonts w:eastAsia="Calibri" w:cs="Arial"/>
          <w:spacing w:val="1"/>
          <w:sz w:val="20"/>
        </w:rPr>
        <w:t>o</w:t>
      </w:r>
      <w:r w:rsidRPr="000D07C7">
        <w:rPr>
          <w:rFonts w:eastAsia="Calibri" w:cs="Arial"/>
          <w:sz w:val="20"/>
        </w:rPr>
        <w:t xml:space="preserve">n: </w:t>
      </w:r>
      <w:r w:rsidRPr="000D07C7">
        <w:rPr>
          <w:rFonts w:eastAsia="Calibri" w:cs="Arial"/>
          <w:spacing w:val="-2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Noon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>–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 xml:space="preserve">m   </w:t>
      </w:r>
      <w:r w:rsidR="007B6089">
        <w:rPr>
          <w:rFonts w:eastAsia="Calibri" w:cs="Arial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8086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1"/>
          <w:sz w:val="20"/>
        </w:rPr>
        <w:t>v</w:t>
      </w:r>
      <w:r w:rsidRPr="000D07C7">
        <w:rPr>
          <w:rFonts w:eastAsia="Calibri" w:cs="Arial"/>
          <w:spacing w:val="-2"/>
          <w:sz w:val="20"/>
        </w:rPr>
        <w:t>e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>i</w:t>
      </w:r>
      <w:r w:rsidRPr="000D07C7">
        <w:rPr>
          <w:rFonts w:eastAsia="Calibri" w:cs="Arial"/>
          <w:spacing w:val="-1"/>
          <w:sz w:val="20"/>
        </w:rPr>
        <w:t>n</w:t>
      </w:r>
      <w:r w:rsidRPr="000D07C7">
        <w:rPr>
          <w:rFonts w:eastAsia="Calibri" w:cs="Arial"/>
          <w:sz w:val="20"/>
        </w:rPr>
        <w:t xml:space="preserve">g:  </w:t>
      </w:r>
      <w:r w:rsidRPr="000D07C7">
        <w:rPr>
          <w:rFonts w:eastAsia="Calibri" w:cs="Arial"/>
          <w:spacing w:val="1"/>
          <w:sz w:val="20"/>
        </w:rPr>
        <w:t>5</w:t>
      </w:r>
      <w:r w:rsidRPr="000D07C7">
        <w:rPr>
          <w:rFonts w:eastAsia="Calibri" w:cs="Arial"/>
          <w:spacing w:val="-1"/>
          <w:sz w:val="20"/>
        </w:rPr>
        <w:t xml:space="preserve"> </w:t>
      </w:r>
      <w:r w:rsidRPr="000D07C7">
        <w:rPr>
          <w:rFonts w:eastAsia="Calibri" w:cs="Arial"/>
          <w:sz w:val="20"/>
        </w:rPr>
        <w:t xml:space="preserve">– </w:t>
      </w:r>
      <w:r w:rsidRPr="000D07C7">
        <w:rPr>
          <w:rFonts w:eastAsia="Calibri" w:cs="Arial"/>
          <w:spacing w:val="1"/>
          <w:sz w:val="20"/>
        </w:rPr>
        <w:t>9</w:t>
      </w:r>
      <w:r w:rsidRPr="000D07C7">
        <w:rPr>
          <w:rFonts w:eastAsia="Calibri" w:cs="Arial"/>
          <w:spacing w:val="-1"/>
          <w:sz w:val="20"/>
        </w:rPr>
        <w:t>p</w:t>
      </w:r>
      <w:r w:rsidRPr="000D07C7">
        <w:rPr>
          <w:rFonts w:eastAsia="Calibri" w:cs="Arial"/>
          <w:sz w:val="20"/>
        </w:rPr>
        <w:t>m</w:t>
      </w:r>
      <w:r>
        <w:rPr>
          <w:rFonts w:eastAsia="Calibri" w:cs="Arial"/>
          <w:sz w:val="20"/>
        </w:rPr>
        <w:t xml:space="preserve">    </w:t>
      </w:r>
      <w:r w:rsidR="007B6089">
        <w:rPr>
          <w:rFonts w:eastAsia="Calibri" w:cs="Arial"/>
          <w:sz w:val="20"/>
        </w:rPr>
        <w:t xml:space="preserve"> </w:t>
      </w:r>
      <w:r>
        <w:rPr>
          <w:rFonts w:eastAsia="Calibri" w:cs="Arial"/>
          <w:sz w:val="20"/>
        </w:rPr>
        <w:t xml:space="preserve">   </w:t>
      </w:r>
      <w:sdt>
        <w:sdtPr>
          <w:rPr>
            <w:rFonts w:eastAsia="Calibri" w:cs="Arial"/>
            <w:szCs w:val="28"/>
          </w:rPr>
          <w:id w:val="-79830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59C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0D07C7">
        <w:rPr>
          <w:rFonts w:eastAsia="Calibri" w:cs="Arial"/>
          <w:sz w:val="24"/>
          <w:szCs w:val="28"/>
        </w:rPr>
        <w:t xml:space="preserve"> </w:t>
      </w:r>
      <w:r>
        <w:rPr>
          <w:rFonts w:eastAsia="Calibri" w:cs="Arial"/>
          <w:spacing w:val="-2"/>
          <w:sz w:val="20"/>
        </w:rPr>
        <w:t>Anytime</w:t>
      </w:r>
      <w:r>
        <w:rPr>
          <w:rFonts w:eastAsia="Calibri" w:cs="Arial"/>
          <w:sz w:val="20"/>
        </w:rPr>
        <w:t xml:space="preserve">   </w:t>
      </w:r>
    </w:p>
    <w:p w14:paraId="23C2EB33" w14:textId="6CA1E20E" w:rsidR="004605F5" w:rsidRPr="0039074B" w:rsidRDefault="009969E4" w:rsidP="00E2300F">
      <w:pPr>
        <w:tabs>
          <w:tab w:val="left" w:pos="270"/>
          <w:tab w:val="left" w:pos="900"/>
          <w:tab w:val="left" w:pos="2970"/>
          <w:tab w:val="left" w:pos="378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0D07C7">
        <w:rPr>
          <w:rFonts w:eastAsia="Calibri" w:cs="Arial"/>
          <w:bCs/>
          <w:spacing w:val="1"/>
          <w:sz w:val="20"/>
        </w:rPr>
        <w:t xml:space="preserve">Can we leave a voicemail? </w:t>
      </w:r>
      <w:r w:rsidRPr="0039074B">
        <w:rPr>
          <w:rFonts w:eastAsia="Calibri" w:cs="Arial"/>
          <w:bCs/>
          <w:i/>
          <w:spacing w:val="1"/>
          <w:sz w:val="20"/>
        </w:rPr>
        <w:t>(check one)</w:t>
      </w:r>
    </w:p>
    <w:p w14:paraId="07C5CB8A" w14:textId="3855E331" w:rsidR="009969E4" w:rsidRPr="000D07C7" w:rsidRDefault="004605F5" w:rsidP="00E2300F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spacing w:val="1"/>
          <w:sz w:val="20"/>
        </w:rPr>
      </w:pPr>
      <w:r>
        <w:rPr>
          <w:rFonts w:eastAsia="Calibri" w:cs="Arial"/>
          <w:bCs/>
          <w:spacing w:val="1"/>
          <w:sz w:val="20"/>
        </w:rPr>
        <w:t xml:space="preserve">        </w:t>
      </w:r>
      <w:r w:rsidR="009969E4">
        <w:rPr>
          <w:rFonts w:eastAsia="Calibri" w:cs="Arial"/>
          <w:bCs/>
          <w:spacing w:val="1"/>
          <w:sz w:val="20"/>
        </w:rPr>
        <w:tab/>
      </w:r>
      <w:sdt>
        <w:sdtPr>
          <w:rPr>
            <w:rFonts w:eastAsia="Calibri" w:cs="Arial"/>
            <w:szCs w:val="28"/>
          </w:rPr>
          <w:id w:val="3447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1"/>
          <w:sz w:val="20"/>
        </w:rPr>
        <w:t>Yes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>
        <w:rPr>
          <w:rFonts w:eastAsia="Calibri" w:cs="Arial"/>
          <w:spacing w:val="-2"/>
          <w:sz w:val="20"/>
        </w:rPr>
        <w:t xml:space="preserve">  </w:t>
      </w:r>
      <w:r w:rsidR="00292B3D" w:rsidRPr="000D07C7">
        <w:rPr>
          <w:rFonts w:eastAsia="Calibri" w:cs="Arial"/>
          <w:spacing w:val="-2"/>
          <w:sz w:val="20"/>
        </w:rPr>
        <w:t xml:space="preserve"> </w:t>
      </w:r>
      <w:r w:rsidR="00292B3D" w:rsidRPr="000D07C7">
        <w:rPr>
          <w:rFonts w:eastAsia="Calibri" w:cs="Arial"/>
          <w:spacing w:val="-1"/>
          <w:sz w:val="20"/>
        </w:rPr>
        <w:t xml:space="preserve"> </w:t>
      </w:r>
      <w:r w:rsidR="00292B3D">
        <w:rPr>
          <w:rFonts w:eastAsia="Calibri" w:cs="Arial"/>
          <w:spacing w:val="-1"/>
          <w:sz w:val="20"/>
        </w:rPr>
        <w:t xml:space="preserve"> </w:t>
      </w:r>
      <w:sdt>
        <w:sdtPr>
          <w:rPr>
            <w:rFonts w:eastAsia="Calibri" w:cs="Arial"/>
            <w:szCs w:val="28"/>
          </w:rPr>
          <w:id w:val="18913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B3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2B3D" w:rsidRPr="000D07C7">
        <w:rPr>
          <w:rFonts w:eastAsia="Calibri" w:cs="Arial"/>
          <w:sz w:val="24"/>
          <w:szCs w:val="28"/>
        </w:rPr>
        <w:t xml:space="preserve"> </w:t>
      </w:r>
      <w:r w:rsidR="00292B3D">
        <w:rPr>
          <w:rFonts w:eastAsia="Calibri" w:cs="Arial"/>
          <w:spacing w:val="-1"/>
          <w:sz w:val="20"/>
        </w:rPr>
        <w:t>No</w:t>
      </w:r>
      <w:r w:rsidR="00292B3D" w:rsidRPr="000D07C7">
        <w:rPr>
          <w:rFonts w:eastAsia="Calibri" w:cs="Arial"/>
          <w:sz w:val="20"/>
        </w:rPr>
        <w:t xml:space="preserve">    </w:t>
      </w:r>
    </w:p>
    <w:p w14:paraId="4A1E0F99" w14:textId="6E29E2E2" w:rsidR="00D5615E" w:rsidRPr="003F7152" w:rsidRDefault="00D5615E" w:rsidP="00E2300F">
      <w:pPr>
        <w:tabs>
          <w:tab w:val="left" w:pos="3420"/>
          <w:tab w:val="left" w:pos="3860"/>
          <w:tab w:val="left" w:pos="9720"/>
        </w:tabs>
        <w:spacing w:before="240" w:after="0" w:line="240" w:lineRule="auto"/>
        <w:ind w:left="-274"/>
        <w:rPr>
          <w:rFonts w:eastAsia="Calibri" w:cs="Arial"/>
          <w:spacing w:val="-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 xml:space="preserve">My signature gives permission for my provider to send this form to a Tobacco Free Florida representative. </w:t>
      </w:r>
    </w:p>
    <w:p w14:paraId="7E494FB2" w14:textId="349F9071" w:rsidR="00D5615E" w:rsidRPr="003F7152" w:rsidRDefault="00D5615E" w:rsidP="003564BA">
      <w:pPr>
        <w:tabs>
          <w:tab w:val="left" w:pos="3860"/>
          <w:tab w:val="left" w:pos="9720"/>
        </w:tabs>
        <w:spacing w:after="120" w:line="240" w:lineRule="auto"/>
        <w:ind w:left="-274" w:right="-360"/>
        <w:rPr>
          <w:rFonts w:eastAsia="Calibri" w:cs="Arial"/>
          <w:bCs/>
          <w:i/>
          <w:spacing w:val="1"/>
          <w:sz w:val="20"/>
        </w:rPr>
      </w:pPr>
      <w:r w:rsidRPr="003F7152">
        <w:rPr>
          <w:rFonts w:eastAsia="Calibri" w:cs="Arial"/>
          <w:bCs/>
          <w:i/>
          <w:spacing w:val="1"/>
          <w:sz w:val="20"/>
        </w:rPr>
        <w:t>I understand that I will be contacted within the next week.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093"/>
        <w:gridCol w:w="560"/>
        <w:gridCol w:w="2717"/>
      </w:tblGrid>
      <w:tr w:rsidR="00D5615E" w:rsidRPr="006B5C24" w14:paraId="078134D4" w14:textId="77777777" w:rsidTr="00D45B24">
        <w:trPr>
          <w:trHeight w:val="360"/>
        </w:trPr>
        <w:tc>
          <w:tcPr>
            <w:tcW w:w="1530" w:type="dxa"/>
            <w:vAlign w:val="bottom"/>
          </w:tcPr>
          <w:p w14:paraId="5D836E2D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>Patient Signature: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bottom"/>
          </w:tcPr>
          <w:p w14:paraId="1626A0C6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560" w:type="dxa"/>
            <w:vAlign w:val="bottom"/>
          </w:tcPr>
          <w:p w14:paraId="62F27909" w14:textId="77777777" w:rsidR="00D5615E" w:rsidRPr="000D07C7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</w:rPr>
            </w:pPr>
            <w:r w:rsidRPr="000D07C7">
              <w:rPr>
                <w:rFonts w:eastAsia="Calibri" w:cs="Arial"/>
                <w:bCs/>
                <w:spacing w:val="1"/>
                <w:sz w:val="20"/>
              </w:rPr>
              <w:t xml:space="preserve"> Date: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bottom"/>
          </w:tcPr>
          <w:p w14:paraId="0B1A3573" w14:textId="77777777" w:rsidR="00D5615E" w:rsidRPr="00316BD5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</w:rPr>
            </w:pPr>
          </w:p>
        </w:tc>
      </w:tr>
    </w:tbl>
    <w:p w14:paraId="02D45766" w14:textId="20341EA4" w:rsidR="00D5615E" w:rsidRDefault="001B3332" w:rsidP="006E5A0E">
      <w:pPr>
        <w:tabs>
          <w:tab w:val="left" w:pos="9720"/>
        </w:tabs>
        <w:spacing w:before="360" w:after="60" w:line="240" w:lineRule="auto"/>
        <w:ind w:left="-270" w:hanging="4"/>
        <w:rPr>
          <w:rFonts w:eastAsia="Calibri" w:cs="Arial"/>
          <w:bCs/>
          <w:i/>
          <w:spacing w:val="1"/>
          <w:sz w:val="18"/>
          <w:szCs w:val="28"/>
        </w:rPr>
      </w:pPr>
      <w:r w:rsidRPr="00593E27">
        <w:rPr>
          <w:rFonts w:eastAsia="Calibri" w:cs="Arial"/>
          <w:b/>
          <w:bCs/>
          <w:i/>
          <w:spacing w:val="1"/>
          <w:szCs w:val="28"/>
        </w:rPr>
        <w:t>Program</w:t>
      </w:r>
      <w:r w:rsidR="005C7196">
        <w:rPr>
          <w:rFonts w:eastAsia="Calibri" w:cs="Arial"/>
          <w:b/>
          <w:bCs/>
          <w:i/>
          <w:spacing w:val="1"/>
          <w:szCs w:val="28"/>
        </w:rPr>
        <w:t xml:space="preserve"> Choice</w:t>
      </w:r>
      <w:r w:rsidRPr="00593E27">
        <w:rPr>
          <w:rFonts w:eastAsia="Calibri" w:cs="Arial"/>
          <w:b/>
          <w:bCs/>
          <w:i/>
          <w:spacing w:val="1"/>
          <w:szCs w:val="28"/>
        </w:rPr>
        <w:t>:</w:t>
      </w:r>
      <w:r w:rsidR="00B439A6">
        <w:rPr>
          <w:rFonts w:eastAsia="Calibri" w:cs="Arial"/>
          <w:b/>
          <w:bCs/>
          <w:i/>
          <w:spacing w:val="1"/>
          <w:szCs w:val="28"/>
        </w:rPr>
        <w:t xml:space="preserve"> 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Check </w:t>
      </w:r>
      <w:r w:rsidR="00D5615E" w:rsidRPr="000D07C7">
        <w:rPr>
          <w:rFonts w:eastAsia="Calibri" w:cs="Arial"/>
          <w:b/>
          <w:bCs/>
          <w:i/>
          <w:spacing w:val="1"/>
          <w:sz w:val="18"/>
          <w:szCs w:val="28"/>
          <w:u w:val="single"/>
        </w:rPr>
        <w:t>ONE</w:t>
      </w:r>
      <w:r w:rsidR="00D5615E" w:rsidRPr="000D07C7">
        <w:rPr>
          <w:rFonts w:eastAsia="Calibri" w:cs="Arial"/>
          <w:bCs/>
          <w:i/>
          <w:spacing w:val="1"/>
          <w:sz w:val="18"/>
          <w:szCs w:val="28"/>
        </w:rPr>
        <w:t xml:space="preserve"> box below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(s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ee program descriptions on back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>)</w:t>
      </w:r>
      <w:r w:rsidR="00407622" w:rsidRPr="00407622">
        <w:rPr>
          <w:rFonts w:eastAsia="Calibri" w:cs="Arial"/>
          <w:bCs/>
          <w:i/>
          <w:spacing w:val="1"/>
          <w:sz w:val="18"/>
          <w:szCs w:val="28"/>
        </w:rPr>
        <w:t>.</w:t>
      </w:r>
      <w:r w:rsidR="00407622">
        <w:rPr>
          <w:rFonts w:eastAsia="Calibri" w:cs="Arial"/>
          <w:bCs/>
          <w:i/>
          <w:spacing w:val="1"/>
          <w:sz w:val="18"/>
          <w:szCs w:val="28"/>
        </w:rPr>
        <w:t xml:space="preserve"> T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>he provider will then submit this form via fax or email to the program</w:t>
      </w:r>
      <w:r w:rsidR="003564BA">
        <w:rPr>
          <w:rFonts w:eastAsia="Calibri" w:cs="Arial"/>
          <w:bCs/>
          <w:i/>
          <w:spacing w:val="1"/>
          <w:sz w:val="18"/>
          <w:szCs w:val="28"/>
        </w:rPr>
        <w:t xml:space="preserve"> </w:t>
      </w:r>
      <w:r w:rsidR="00852593">
        <w:rPr>
          <w:rFonts w:eastAsia="Calibri" w:cs="Arial"/>
          <w:bCs/>
          <w:i/>
          <w:spacing w:val="1"/>
          <w:sz w:val="18"/>
          <w:szCs w:val="28"/>
        </w:rPr>
        <w:t xml:space="preserve">listed below.  </w:t>
      </w:r>
    </w:p>
    <w:tbl>
      <w:tblPr>
        <w:tblStyle w:val="TableGrid"/>
        <w:tblW w:w="9792" w:type="dxa"/>
        <w:tblInd w:w="-1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410"/>
        <w:gridCol w:w="4680"/>
      </w:tblGrid>
      <w:tr w:rsidR="00B439A6" w:rsidRPr="006E5A0E" w14:paraId="4063C6C5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sdt>
            <w:sdtPr>
              <w:rPr>
                <w:rFonts w:eastAsia="Calibri" w:cs="Arial"/>
                <w:szCs w:val="28"/>
              </w:rPr>
              <w:id w:val="84343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29A83E" w14:textId="77777777" w:rsidR="00B439A6" w:rsidRPr="000D07C7" w:rsidRDefault="00AE4D23" w:rsidP="00AE4D23">
                <w:pPr>
                  <w:tabs>
                    <w:tab w:val="left" w:pos="342"/>
                    <w:tab w:val="left" w:pos="9720"/>
                  </w:tabs>
                  <w:ind w:left="-202" w:right="29"/>
                  <w:jc w:val="right"/>
                  <w:rPr>
                    <w:rFonts w:eastAsia="Calibri" w:cs="Arial"/>
                    <w:sz w:val="28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0428113F" w14:textId="1EEAC949" w:rsidR="00B439A6" w:rsidRPr="006B5C24" w:rsidRDefault="00AE4D23" w:rsidP="00AE4D23">
            <w:pPr>
              <w:tabs>
                <w:tab w:val="left" w:pos="615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862A639" wp14:editId="570A8C8B">
                  <wp:extent cx="343702" cy="182880"/>
                  <wp:effectExtent l="0" t="0" r="0" b="7620"/>
                  <wp:docPr id="2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2AEA09-833D-4DBF-AFFF-749A08FE67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22AEA09-833D-4DBF-AFFF-749A08FE67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6034" r="89655">
                                        <a14:foregroundMark x1="14655" y1="32143" x2="14655" y2="32143"/>
                                        <a14:foregroundMark x1="46121" y1="47143" x2="46121" y2="47143"/>
                                        <a14:foregroundMark x1="67672" y1="45714" x2="67672" y2="45714"/>
                                        <a14:foregroundMark x1="9914" y1="57857" x2="9914" y2="57857"/>
                                        <a14:foregroundMark x1="6034" y1="63571" x2="6034" y2="63571"/>
                                        <a14:foregroundMark x1="74138" y1="52857" x2="74138" y2="52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1825"/>
                          <a:stretch/>
                        </pic:blipFill>
                        <pic:spPr>
                          <a:xfrm>
                            <a:off x="0" y="0"/>
                            <a:ext cx="343702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 w:rsidR="00B439A6" w:rsidRPr="006B5C24">
              <w:rPr>
                <w:sz w:val="20"/>
              </w:rPr>
              <w:t>Attend a</w:t>
            </w:r>
            <w:r w:rsidR="008618AB">
              <w:rPr>
                <w:sz w:val="20"/>
              </w:rPr>
              <w:t xml:space="preserve">n </w:t>
            </w:r>
            <w:r w:rsidR="00B439A6" w:rsidRPr="006B5C24">
              <w:rPr>
                <w:sz w:val="20"/>
              </w:rPr>
              <w:t>in-person group</w:t>
            </w:r>
            <w:r w:rsidR="0085138D">
              <w:rPr>
                <w:sz w:val="20"/>
              </w:rPr>
              <w:t xml:space="preserve"> </w:t>
            </w:r>
            <w:r w:rsidR="008618AB">
              <w:rPr>
                <w:sz w:val="20"/>
              </w:rPr>
              <w:t xml:space="preserve">or </w:t>
            </w:r>
            <w:r w:rsidR="0085138D">
              <w:rPr>
                <w:sz w:val="20"/>
              </w:rPr>
              <w:t>virtual</w:t>
            </w:r>
            <w:r w:rsidR="00B439A6" w:rsidRPr="006B5C24">
              <w:rPr>
                <w:sz w:val="20"/>
              </w:rPr>
              <w:t xml:space="preserve"> class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102A4347" w14:textId="1777838C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Fax: </w:t>
            </w:r>
            <w:r w:rsidRPr="00043F96">
              <w:rPr>
                <w:i/>
                <w:sz w:val="18"/>
                <w:szCs w:val="20"/>
                <w:lang w:val="fr-FR"/>
              </w:rPr>
              <w:t>1-888-975-1534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b/>
                <w:i/>
                <w:sz w:val="18"/>
                <w:szCs w:val="20"/>
                <w:lang w:val="fr-FR"/>
              </w:rPr>
              <w:t xml:space="preserve">Email: </w:t>
            </w:r>
            <w:r w:rsidR="00F800A9" w:rsidRPr="00F800A9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tobacco@ahec.ufl.edu</w:t>
            </w:r>
          </w:p>
        </w:tc>
      </w:tr>
      <w:tr w:rsidR="00B439A6" w:rsidRPr="006E5A0E" w14:paraId="276671B1" w14:textId="77777777" w:rsidTr="0085138D">
        <w:trPr>
          <w:trHeight w:val="504"/>
        </w:trPr>
        <w:tc>
          <w:tcPr>
            <w:tcW w:w="702" w:type="dxa"/>
            <w:tcBorders>
              <w:top w:val="nil"/>
              <w:bottom w:val="nil"/>
            </w:tcBorders>
            <w:vAlign w:val="bottom"/>
          </w:tcPr>
          <w:p w14:paraId="4ECD5473" w14:textId="77777777" w:rsidR="00B439A6" w:rsidRPr="00D84596" w:rsidRDefault="00A018B6" w:rsidP="00AE4D23">
            <w:pPr>
              <w:tabs>
                <w:tab w:val="left" w:pos="342"/>
                <w:tab w:val="left" w:pos="9720"/>
              </w:tabs>
              <w:ind w:left="-202" w:right="29"/>
              <w:jc w:val="right"/>
              <w:rPr>
                <w:rFonts w:eastAsia="Calibri" w:cs="Arial"/>
                <w:szCs w:val="28"/>
              </w:rPr>
            </w:pPr>
            <w:sdt>
              <w:sdtPr>
                <w:rPr>
                  <w:rFonts w:eastAsia="Calibri" w:cs="Arial"/>
                  <w:szCs w:val="28"/>
                </w:rPr>
                <w:id w:val="-2032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E2C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bottom w:val="nil"/>
            </w:tcBorders>
            <w:vAlign w:val="bottom"/>
          </w:tcPr>
          <w:p w14:paraId="362D944C" w14:textId="7BB00D63" w:rsidR="00B439A6" w:rsidRPr="006B5C24" w:rsidRDefault="005C7196" w:rsidP="00AE4D23">
            <w:pPr>
              <w:tabs>
                <w:tab w:val="left" w:pos="522"/>
                <w:tab w:val="left" w:pos="617"/>
                <w:tab w:val="left" w:pos="760"/>
                <w:tab w:val="left" w:pos="9720"/>
              </w:tabs>
              <w:ind w:right="-360"/>
              <w:rPr>
                <w:sz w:val="20"/>
              </w:rPr>
            </w:pPr>
            <w:r w:rsidRPr="00AE4D23">
              <w:rPr>
                <w:noProof/>
                <w:sz w:val="20"/>
              </w:rPr>
              <w:drawing>
                <wp:inline distT="0" distB="0" distL="0" distR="0" wp14:anchorId="6A377DDD" wp14:editId="5E4047F4">
                  <wp:extent cx="237490" cy="228600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82B98-8C59-475D-A040-8133C6CAC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E82B98-8C59-475D-A040-8133C6CAC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660" b="89937" l="8974" r="89744">
                                        <a14:foregroundMark x1="50641" y1="19497" x2="50641" y2="19497"/>
                                        <a14:foregroundMark x1="51282" y1="6289" x2="51282" y2="6289"/>
                                        <a14:foregroundMark x1="46154" y1="89937" x2="46154" y2="899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26"/>
                          <a:stretch/>
                        </pic:blipFill>
                        <pic:spPr>
                          <a:xfrm>
                            <a:off x="0" y="0"/>
                            <a:ext cx="23749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4D23">
              <w:rPr>
                <w:sz w:val="20"/>
              </w:rPr>
              <w:t xml:space="preserve">   </w:t>
            </w:r>
            <w:r w:rsidR="00B439A6" w:rsidRPr="006B5C24">
              <w:rPr>
                <w:sz w:val="20"/>
              </w:rPr>
              <w:t>Talk to a Quit Coach</w:t>
            </w:r>
            <w:r w:rsidR="005E0565" w:rsidRPr="005E0565">
              <w:rPr>
                <w:rFonts w:cstheme="minorHAnsi"/>
              </w:rPr>
              <w:t>®</w:t>
            </w:r>
            <w:r w:rsidR="00B439A6" w:rsidRPr="006B5C24">
              <w:rPr>
                <w:sz w:val="20"/>
              </w:rPr>
              <w:t xml:space="preserve"> over the phone</w:t>
            </w:r>
          </w:p>
        </w:tc>
        <w:tc>
          <w:tcPr>
            <w:tcW w:w="4680" w:type="dxa"/>
            <w:tcBorders>
              <w:top w:val="nil"/>
              <w:bottom w:val="nil"/>
            </w:tcBorders>
            <w:vAlign w:val="bottom"/>
          </w:tcPr>
          <w:p w14:paraId="0D9EFD41" w14:textId="3EBFFE42" w:rsidR="00B439A6" w:rsidRPr="00043F96" w:rsidRDefault="00B439A6" w:rsidP="00AE4D23">
            <w:pPr>
              <w:tabs>
                <w:tab w:val="left" w:pos="9720"/>
              </w:tabs>
              <w:ind w:left="-41"/>
              <w:rPr>
                <w:rFonts w:eastAsia="Calibri" w:cs="Arial"/>
                <w:bCs/>
                <w:spacing w:val="-1"/>
                <w:sz w:val="20"/>
                <w:lang w:val="fr-FR"/>
              </w:rPr>
            </w:pPr>
            <w:r w:rsidRPr="00043F96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  <w:lang w:val="fr-FR"/>
              </w:rPr>
              <w:t>Fax: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 xml:space="preserve"> 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1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8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5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7</w:t>
            </w:r>
            <w:r w:rsidRPr="00043F96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043F96">
              <w:rPr>
                <w:rFonts w:eastAsia="Calibri" w:cs="Calibri"/>
                <w:b/>
                <w:i/>
                <w:sz w:val="18"/>
                <w:szCs w:val="20"/>
                <w:u w:color="000000"/>
                <w:lang w:val="fr-FR"/>
              </w:rPr>
              <w:t xml:space="preserve">Email: 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upp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rtse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r</w:t>
            </w:r>
            <w:r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v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ic</w:t>
            </w:r>
            <w:r w:rsidRPr="00043F96">
              <w:rPr>
                <w:rFonts w:eastAsia="Calibri" w:cs="Calibri"/>
                <w:i/>
                <w:spacing w:val="-2"/>
                <w:sz w:val="18"/>
                <w:szCs w:val="20"/>
                <w:u w:color="000000"/>
                <w:lang w:val="fr-FR"/>
              </w:rPr>
              <w:t>e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@</w:t>
            </w:r>
            <w:r w:rsidR="00284687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optum</w:t>
            </w:r>
            <w:r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.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c</w:t>
            </w:r>
            <w:r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o</w:t>
            </w:r>
            <w:r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m</w:t>
            </w:r>
          </w:p>
        </w:tc>
      </w:tr>
    </w:tbl>
    <w:p w14:paraId="42EF7270" w14:textId="77777777" w:rsidR="00550B2C" w:rsidRDefault="00550B2C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  <w:sz w:val="28"/>
        </w:rPr>
      </w:pPr>
    </w:p>
    <w:p w14:paraId="5ED6ED75" w14:textId="77777777" w:rsidR="008060AA" w:rsidRDefault="008060AA">
      <w:pPr>
        <w:rPr>
          <w:rFonts w:eastAsia="Times New Roman" w:cs="Arial"/>
          <w:b/>
          <w:color w:val="000000" w:themeColor="text1"/>
          <w:sz w:val="28"/>
          <w:szCs w:val="20"/>
        </w:rPr>
      </w:pPr>
      <w:r>
        <w:rPr>
          <w:color w:val="000000" w:themeColor="text1"/>
          <w:sz w:val="28"/>
        </w:rPr>
        <w:br w:type="page"/>
      </w:r>
    </w:p>
    <w:p w14:paraId="0DF9325E" w14:textId="291D29BD" w:rsidR="00950C54" w:rsidRPr="00215AFE" w:rsidRDefault="00950C54" w:rsidP="00F56BB9">
      <w:pPr>
        <w:pStyle w:val="Formsection"/>
        <w:tabs>
          <w:tab w:val="left" w:pos="180"/>
        </w:tabs>
        <w:spacing w:before="0" w:after="120"/>
        <w:ind w:left="173" w:hanging="360"/>
        <w:rPr>
          <w:rFonts w:asciiTheme="minorHAnsi" w:hAnsiTheme="minorHAnsi"/>
          <w:color w:val="000000" w:themeColor="text1"/>
        </w:rPr>
      </w:pPr>
      <w:r w:rsidRPr="00215AFE">
        <w:rPr>
          <w:rFonts w:asciiTheme="minorHAnsi" w:hAnsiTheme="minorHAnsi"/>
          <w:color w:val="000000" w:themeColor="text1"/>
          <w:sz w:val="28"/>
        </w:rPr>
        <w:lastRenderedPageBreak/>
        <w:t xml:space="preserve">Referral </w:t>
      </w:r>
      <w:r w:rsidR="000709EB" w:rsidRPr="00215AFE">
        <w:rPr>
          <w:rFonts w:asciiTheme="minorHAnsi" w:hAnsiTheme="minorHAnsi"/>
          <w:color w:val="000000" w:themeColor="text1"/>
          <w:sz w:val="28"/>
        </w:rPr>
        <w:t>Form</w:t>
      </w:r>
      <w:r w:rsidRPr="00215AFE">
        <w:rPr>
          <w:rFonts w:asciiTheme="minorHAnsi" w:hAnsiTheme="minorHAnsi"/>
          <w:color w:val="000000" w:themeColor="text1"/>
          <w:sz w:val="28"/>
        </w:rPr>
        <w:t xml:space="preserve"> Submission Instructions</w:t>
      </w:r>
    </w:p>
    <w:p w14:paraId="2C0DF7AC" w14:textId="07E87C4C" w:rsidR="00E661E8" w:rsidRDefault="00E661E8" w:rsidP="00F56BB9">
      <w:pPr>
        <w:pStyle w:val="Formsection"/>
        <w:numPr>
          <w:ilvl w:val="0"/>
          <w:numId w:val="5"/>
        </w:numPr>
        <w:tabs>
          <w:tab w:val="left" w:pos="180"/>
        </w:tabs>
        <w:spacing w:after="120"/>
        <w:ind w:left="533"/>
        <w:rPr>
          <w:rFonts w:asciiTheme="minorHAnsi" w:hAnsiTheme="minorHAnsi"/>
          <w:b w:val="0"/>
        </w:rPr>
      </w:pPr>
      <w:r w:rsidRPr="00215AFE">
        <w:rPr>
          <w:rFonts w:asciiTheme="minorHAnsi" w:hAnsiTheme="minorHAnsi"/>
          <w:color w:val="000000" w:themeColor="text1"/>
          <w:sz w:val="24"/>
        </w:rPr>
        <w:t>Provider Information</w:t>
      </w:r>
      <w:r w:rsidR="003564BA" w:rsidRPr="00215AFE">
        <w:rPr>
          <w:rFonts w:asciiTheme="minorHAnsi" w:hAnsiTheme="minorHAnsi"/>
          <w:color w:val="000000" w:themeColor="text1"/>
          <w:sz w:val="24"/>
        </w:rPr>
        <w:t>:</w:t>
      </w:r>
      <w:r w:rsidRPr="000D07C7"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rovider completes this section. Examples are listed below: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705"/>
        <w:gridCol w:w="2670"/>
        <w:gridCol w:w="2670"/>
        <w:gridCol w:w="2670"/>
      </w:tblGrid>
      <w:tr w:rsidR="00A95B3E" w14:paraId="565C7C1D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3B28528" w14:textId="5FBA6CC5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</w:rPr>
              <w:t>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72AAFDAF" w14:textId="1A80BE5B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24D31E95" w14:textId="57CFA32E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0548" w14:textId="1926B3C9" w:rsidR="00A95B3E" w:rsidRPr="00A95B3E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3146E7" w14:paraId="0B1DFFE2" w14:textId="77777777" w:rsidTr="00A95B3E">
        <w:trPr>
          <w:trHeight w:hRule="exact" w:val="389"/>
        </w:trPr>
        <w:tc>
          <w:tcPr>
            <w:tcW w:w="1705" w:type="dxa"/>
            <w:tcBorders>
              <w:top w:val="single" w:sz="4" w:space="0" w:color="auto"/>
            </w:tcBorders>
          </w:tcPr>
          <w:p w14:paraId="60ECA23F" w14:textId="7A2FDA05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ealth System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1193B34" w14:textId="783FC3BE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UF Health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0011E71" w14:textId="72A8E542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ealthcare System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75F9CC42" w14:textId="7E0C027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Health</w:t>
            </w:r>
          </w:p>
        </w:tc>
      </w:tr>
      <w:tr w:rsidR="003146E7" w14:paraId="628FB355" w14:textId="77777777" w:rsidTr="00A95B3E">
        <w:trPr>
          <w:trHeight w:hRule="exact" w:val="389"/>
        </w:trPr>
        <w:tc>
          <w:tcPr>
            <w:tcW w:w="1705" w:type="dxa"/>
          </w:tcPr>
          <w:p w14:paraId="18EE36FA" w14:textId="18CBEA9B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Hospital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05BFDF4E" w14:textId="6AA4E3B4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F56BB9">
              <w:rPr>
                <w:rFonts w:asciiTheme="minorHAnsi" w:hAnsiTheme="minorHAnsi"/>
                <w:b w:val="0"/>
                <w:sz w:val="20"/>
              </w:rPr>
              <w:t>Shands</w:t>
            </w:r>
            <w:proofErr w:type="spellEnd"/>
            <w:r w:rsidRPr="00F56BB9">
              <w:rPr>
                <w:rFonts w:asciiTheme="minorHAnsi" w:hAnsiTheme="minorHAnsi"/>
                <w:b w:val="0"/>
                <w:sz w:val="20"/>
              </w:rPr>
              <w:t xml:space="preserve"> Hospital</w:t>
            </w:r>
          </w:p>
        </w:tc>
        <w:tc>
          <w:tcPr>
            <w:tcW w:w="2670" w:type="dxa"/>
          </w:tcPr>
          <w:p w14:paraId="2CE65594" w14:textId="325BAF1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Memorial Hospital Pembroke</w:t>
            </w:r>
          </w:p>
        </w:tc>
        <w:tc>
          <w:tcPr>
            <w:tcW w:w="2670" w:type="dxa"/>
          </w:tcPr>
          <w:p w14:paraId="1B6DE8FB" w14:textId="09C7C98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Flagler Hospital</w:t>
            </w:r>
          </w:p>
        </w:tc>
      </w:tr>
      <w:tr w:rsidR="003146E7" w14:paraId="6A7B7027" w14:textId="77777777" w:rsidTr="00A95B3E">
        <w:trPr>
          <w:trHeight w:hRule="exact" w:val="389"/>
        </w:trPr>
        <w:tc>
          <w:tcPr>
            <w:tcW w:w="1705" w:type="dxa"/>
          </w:tcPr>
          <w:p w14:paraId="3DDFAF07" w14:textId="61F3E84A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Department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494A6FA4" w14:textId="79715C68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Internal Medicine</w:t>
            </w:r>
          </w:p>
        </w:tc>
        <w:tc>
          <w:tcPr>
            <w:tcW w:w="2670" w:type="dxa"/>
          </w:tcPr>
          <w:p w14:paraId="47A9C716" w14:textId="3661E023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Respiratory Therapy</w:t>
            </w:r>
          </w:p>
        </w:tc>
        <w:tc>
          <w:tcPr>
            <w:tcW w:w="2670" w:type="dxa"/>
          </w:tcPr>
          <w:p w14:paraId="57476F08" w14:textId="4B134F1D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Cardiopulmonary</w:t>
            </w:r>
          </w:p>
        </w:tc>
      </w:tr>
      <w:tr w:rsidR="003146E7" w14:paraId="0E31197E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1C8A77BD" w14:textId="6523509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072052E6" w14:textId="6F2D69FF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18EEBC" w14:textId="77777777" w:rsidR="003146E7" w:rsidRPr="00F56BB9" w:rsidRDefault="003146E7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D8B9072" w14:textId="01BFC40A" w:rsidR="003146E7" w:rsidRPr="00F56BB9" w:rsidRDefault="000C0803" w:rsidP="003146E7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Smith</w:t>
            </w:r>
          </w:p>
        </w:tc>
      </w:tr>
      <w:tr w:rsidR="00A95B3E" w14:paraId="6E4FCAD5" w14:textId="77777777" w:rsidTr="00A95B3E">
        <w:trPr>
          <w:trHeight w:hRule="exact" w:val="288"/>
        </w:trPr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428EFA9" w14:textId="2B15DF46" w:rsidR="00A95B3E" w:rsidRPr="00A95B3E" w:rsidRDefault="00FB3FED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</w:rPr>
              <w:t>Non-hospitals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517EDC0B" w14:textId="3DA56EA1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1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14:paraId="0ACC6DF0" w14:textId="0E91E2C5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2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23ECB" w14:textId="0DB54F99" w:rsidR="00A95B3E" w:rsidRPr="00F56BB9" w:rsidRDefault="00A95B3E" w:rsidP="00A95B3E">
            <w:pPr>
              <w:pStyle w:val="Formsection"/>
              <w:tabs>
                <w:tab w:val="left" w:pos="180"/>
              </w:tabs>
              <w:spacing w:before="0" w:after="240"/>
              <w:rPr>
                <w:rFonts w:asciiTheme="minorHAnsi" w:hAnsiTheme="minorHAnsi"/>
                <w:b w:val="0"/>
                <w:sz w:val="20"/>
              </w:rPr>
            </w:pPr>
            <w:r w:rsidRPr="00A95B3E">
              <w:rPr>
                <w:rFonts w:asciiTheme="minorHAnsi" w:hAnsiTheme="minorHAnsi"/>
                <w:bCs/>
                <w:sz w:val="20"/>
              </w:rPr>
              <w:t>Example 3</w:t>
            </w:r>
          </w:p>
        </w:tc>
      </w:tr>
      <w:tr w:rsidR="000C0803" w14:paraId="356364B9" w14:textId="77777777" w:rsidTr="008C0C88">
        <w:trPr>
          <w:trHeight w:hRule="exact" w:val="667"/>
        </w:trPr>
        <w:tc>
          <w:tcPr>
            <w:tcW w:w="1705" w:type="dxa"/>
            <w:tcBorders>
              <w:top w:val="single" w:sz="4" w:space="0" w:color="auto"/>
            </w:tcBorders>
          </w:tcPr>
          <w:p w14:paraId="07821F07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Umbrella</w:t>
            </w:r>
          </w:p>
          <w:p w14:paraId="5475721A" w14:textId="63A81DBB" w:rsidR="000C0803" w:rsidRPr="00F56BB9" w:rsidRDefault="008C0C88" w:rsidP="008C0C88">
            <w:pPr>
              <w:pStyle w:val="Formsection"/>
              <w:tabs>
                <w:tab w:val="left" w:pos="180"/>
              </w:tabs>
              <w:rPr>
                <w:rFonts w:asciiTheme="minorHAnsi" w:hAnsiTheme="minorHAnsi"/>
                <w:sz w:val="20"/>
              </w:rPr>
            </w:pPr>
            <w:r w:rsidRPr="008C0C88">
              <w:rPr>
                <w:rFonts w:asciiTheme="minorHAnsi" w:hAnsiTheme="minorHAnsi"/>
                <w:sz w:val="20"/>
              </w:rPr>
              <w:t>Organization</w:t>
            </w:r>
            <w:r w:rsidR="00F56BB9" w:rsidRPr="008C0C8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38A73C04" w14:textId="4FCD54FC" w:rsidR="000C0803" w:rsidRPr="00F56BB9" w:rsidRDefault="008C0C88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02B646DD" w14:textId="3F4999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14:paraId="25C944DC" w14:textId="7878327A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08FD0314" w14:textId="77777777" w:rsidTr="00A95B3E">
        <w:trPr>
          <w:trHeight w:hRule="exact" w:val="389"/>
        </w:trPr>
        <w:tc>
          <w:tcPr>
            <w:tcW w:w="1705" w:type="dxa"/>
          </w:tcPr>
          <w:p w14:paraId="411BCB8C" w14:textId="2180BDF9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inic/Agency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625C987E" w14:textId="22750779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Walgreens</w:t>
            </w:r>
          </w:p>
        </w:tc>
        <w:tc>
          <w:tcPr>
            <w:tcW w:w="2670" w:type="dxa"/>
          </w:tcPr>
          <w:p w14:paraId="1553036D" w14:textId="6F7B1BB5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Santa Rosa County Health</w:t>
            </w:r>
            <w:r w:rsidR="008C0C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56BB9">
              <w:rPr>
                <w:rFonts w:asciiTheme="minorHAnsi" w:hAnsiTheme="minorHAnsi"/>
                <w:b w:val="0"/>
                <w:sz w:val="20"/>
              </w:rPr>
              <w:t>Department</w:t>
            </w:r>
          </w:p>
        </w:tc>
        <w:tc>
          <w:tcPr>
            <w:tcW w:w="2670" w:type="dxa"/>
          </w:tcPr>
          <w:p w14:paraId="4967DF9F" w14:textId="4DB0C06B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307A1B31" w14:textId="77777777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  <w:p w14:paraId="655A2BEE" w14:textId="5771EC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 xml:space="preserve"> Smith, D.O.</w:t>
            </w:r>
          </w:p>
          <w:p w14:paraId="2CB7246C" w14:textId="0CDF96DB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60E3F6D7" w14:textId="77777777" w:rsidTr="00A95B3E">
        <w:trPr>
          <w:trHeight w:hRule="exact" w:val="389"/>
        </w:trPr>
        <w:tc>
          <w:tcPr>
            <w:tcW w:w="1705" w:type="dxa"/>
          </w:tcPr>
          <w:p w14:paraId="6D6BC073" w14:textId="318DB6E7" w:rsidR="000C0803" w:rsidRPr="00F56BB9" w:rsidRDefault="000E7890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pt/Location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</w:tcPr>
          <w:p w14:paraId="59C2DFBB" w14:textId="7694A34C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#1234</w:t>
            </w:r>
          </w:p>
        </w:tc>
        <w:tc>
          <w:tcPr>
            <w:tcW w:w="2670" w:type="dxa"/>
          </w:tcPr>
          <w:p w14:paraId="240DEEC3" w14:textId="1D4EFD6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670" w:type="dxa"/>
          </w:tcPr>
          <w:p w14:paraId="458D82E9" w14:textId="714BD8A1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0C0803" w14:paraId="1ADAF559" w14:textId="77777777" w:rsidTr="00A95B3E">
        <w:trPr>
          <w:trHeight w:hRule="exact" w:val="389"/>
        </w:trPr>
        <w:tc>
          <w:tcPr>
            <w:tcW w:w="1705" w:type="dxa"/>
            <w:tcBorders>
              <w:bottom w:val="single" w:sz="4" w:space="0" w:color="auto"/>
            </w:tcBorders>
          </w:tcPr>
          <w:p w14:paraId="248179E9" w14:textId="79DE29DD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sz w:val="20"/>
              </w:rPr>
            </w:pPr>
            <w:r w:rsidRPr="00F56BB9">
              <w:rPr>
                <w:rFonts w:asciiTheme="minorHAnsi" w:hAnsiTheme="minorHAnsi"/>
                <w:sz w:val="20"/>
              </w:rPr>
              <w:t>Provider Name</w:t>
            </w:r>
            <w:r w:rsidR="00F56BB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62EB763" w14:textId="77777777" w:rsidR="000C0803" w:rsidRPr="00F56BB9" w:rsidRDefault="000C0803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ohn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193E1F58" w14:textId="763FC7FF" w:rsidR="000C0803" w:rsidRPr="00F56BB9" w:rsidRDefault="00F56BB9" w:rsidP="00552C53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F56BB9">
              <w:rPr>
                <w:rFonts w:asciiTheme="minorHAnsi" w:hAnsiTheme="minorHAnsi"/>
                <w:b w:val="0"/>
                <w:sz w:val="20"/>
              </w:rPr>
              <w:t>Jane Doe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6CB62725" w14:textId="00C2D6A2" w:rsidR="008C0C88" w:rsidRPr="008C0C88" w:rsidRDefault="008C0C88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  <w:r w:rsidRPr="008C0C88">
              <w:rPr>
                <w:rFonts w:asciiTheme="minorHAnsi" w:hAnsiTheme="minorHAnsi"/>
                <w:b w:val="0"/>
                <w:sz w:val="20"/>
              </w:rPr>
              <w:t>Juan Pérez</w:t>
            </w:r>
            <w:r>
              <w:rPr>
                <w:rFonts w:asciiTheme="minorHAnsi" w:hAnsiTheme="minorHAnsi"/>
                <w:b w:val="0"/>
                <w:sz w:val="20"/>
              </w:rPr>
              <w:t>,</w:t>
            </w:r>
            <w:r w:rsidRPr="008C0C88">
              <w:rPr>
                <w:rFonts w:asciiTheme="minorHAnsi" w:hAnsiTheme="minorHAnsi"/>
                <w:b w:val="0"/>
                <w:sz w:val="20"/>
              </w:rPr>
              <w:t> D.O.</w:t>
            </w:r>
          </w:p>
          <w:p w14:paraId="7F45264B" w14:textId="46274CB2" w:rsidR="000C0803" w:rsidRPr="00F56BB9" w:rsidRDefault="000C0803" w:rsidP="008C0C88">
            <w:pPr>
              <w:pStyle w:val="Formsection"/>
              <w:tabs>
                <w:tab w:val="left" w:pos="180"/>
              </w:tabs>
              <w:spacing w:after="240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5A776A3D" w14:textId="77777777" w:rsidR="004605F5" w:rsidRDefault="00A45365" w:rsidP="004605F5">
      <w:pPr>
        <w:pStyle w:val="Formsection"/>
        <w:tabs>
          <w:tab w:val="left" w:pos="180"/>
        </w:tabs>
        <w:spacing w:before="240"/>
        <w:ind w:left="173" w:hanging="360"/>
        <w:rPr>
          <w:rFonts w:asciiTheme="minorHAnsi" w:hAnsiTheme="minorHAnsi"/>
          <w:b w:val="0"/>
        </w:rPr>
      </w:pPr>
      <w:r w:rsidRPr="000D07C7">
        <w:rPr>
          <w:rFonts w:asciiTheme="minorHAnsi" w:hAnsiTheme="minorHAnsi"/>
          <w:color w:val="000000" w:themeColor="text1"/>
          <w:sz w:val="24"/>
        </w:rPr>
        <w:t>II.</w:t>
      </w: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Pr="00215AFE">
        <w:rPr>
          <w:rFonts w:asciiTheme="minorHAnsi" w:hAnsiTheme="minorHAnsi"/>
          <w:color w:val="000000" w:themeColor="text1"/>
          <w:sz w:val="24"/>
        </w:rPr>
        <w:t>Patient Information: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r w:rsidRPr="000D07C7">
        <w:rPr>
          <w:rFonts w:asciiTheme="minorHAnsi" w:hAnsiTheme="minorHAnsi"/>
          <w:b w:val="0"/>
        </w:rPr>
        <w:t>The patient provides their contact information.</w:t>
      </w:r>
    </w:p>
    <w:p w14:paraId="32338518" w14:textId="60C95340" w:rsidR="00A45365" w:rsidRPr="004605F5" w:rsidRDefault="008547CD" w:rsidP="008547CD">
      <w:pPr>
        <w:pStyle w:val="Formsection"/>
        <w:tabs>
          <w:tab w:val="left" w:pos="180"/>
        </w:tabs>
        <w:spacing w:before="120"/>
        <w:rPr>
          <w:rFonts w:asciiTheme="minorHAnsi" w:hAnsiTheme="minorHAnsi"/>
          <w:b w:val="0"/>
        </w:rPr>
      </w:pPr>
      <w:r>
        <w:rPr>
          <w:rFonts w:asciiTheme="minorHAnsi" w:hAnsiTheme="minorHAnsi"/>
          <w:color w:val="000000" w:themeColor="text1"/>
          <w:sz w:val="24"/>
        </w:rPr>
        <w:t xml:space="preserve">   </w:t>
      </w:r>
      <w:r w:rsidR="00A45365" w:rsidRPr="004605F5">
        <w:rPr>
          <w:rFonts w:asciiTheme="minorHAnsi" w:hAnsiTheme="minorHAnsi"/>
          <w:i/>
          <w:color w:val="000000" w:themeColor="text1"/>
          <w:sz w:val="24"/>
        </w:rPr>
        <w:t>Program Choice</w:t>
      </w:r>
      <w:r w:rsidR="00A45365" w:rsidRPr="00215AFE">
        <w:rPr>
          <w:rFonts w:asciiTheme="minorHAnsi" w:hAnsiTheme="minorHAnsi"/>
          <w:color w:val="000000" w:themeColor="text1"/>
          <w:sz w:val="24"/>
        </w:rPr>
        <w:t>:</w:t>
      </w:r>
      <w:r w:rsidR="00A45365">
        <w:rPr>
          <w:rFonts w:asciiTheme="minorHAnsi" w:hAnsiTheme="minorHAnsi"/>
          <w:b w:val="0"/>
        </w:rPr>
        <w:t xml:space="preserve"> </w:t>
      </w:r>
      <w:r w:rsidR="00A45365" w:rsidRPr="000D07C7">
        <w:rPr>
          <w:rFonts w:asciiTheme="minorHAnsi" w:hAnsiTheme="minorHAnsi"/>
          <w:b w:val="0"/>
        </w:rPr>
        <w:t xml:space="preserve">Patient should select ONE program from the list. </w:t>
      </w:r>
    </w:p>
    <w:p w14:paraId="7D85C8E0" w14:textId="77777777" w:rsidR="00A45365" w:rsidRPr="00251F2F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b/>
          <w:szCs w:val="20"/>
        </w:rPr>
      </w:pPr>
      <w:r w:rsidRPr="00251F2F">
        <w:rPr>
          <w:rFonts w:cs="Arial"/>
          <w:szCs w:val="20"/>
        </w:rPr>
        <w:t>Provider should fax or email completed forms to the program the patient has selected.</w:t>
      </w:r>
    </w:p>
    <w:p w14:paraId="10782D71" w14:textId="3D7B127E" w:rsidR="00A45365" w:rsidRDefault="00A45365" w:rsidP="008547CD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251F2F">
        <w:rPr>
          <w:rFonts w:cs="Arial"/>
          <w:szCs w:val="20"/>
        </w:rPr>
        <w:t>If the referral is sent to the in-perso</w:t>
      </w:r>
      <w:r w:rsidR="001065E0">
        <w:rPr>
          <w:rFonts w:cs="Arial"/>
          <w:szCs w:val="20"/>
        </w:rPr>
        <w:t xml:space="preserve">n group </w:t>
      </w:r>
      <w:r w:rsidR="002F38EB">
        <w:rPr>
          <w:rFonts w:cs="Arial"/>
          <w:szCs w:val="20"/>
        </w:rPr>
        <w:t>or virtual</w:t>
      </w:r>
      <w:r w:rsidR="00A018B6">
        <w:rPr>
          <w:rFonts w:cs="Arial"/>
          <w:szCs w:val="20"/>
        </w:rPr>
        <w:t xml:space="preserve"> group</w:t>
      </w:r>
      <w:r w:rsidRPr="00251F2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lass</w:t>
      </w:r>
      <w:r w:rsidRPr="00251F2F">
        <w:rPr>
          <w:rFonts w:cs="Arial"/>
          <w:szCs w:val="20"/>
        </w:rPr>
        <w:t>, the patient will be called by the Florida Area Health Education Center (AHEC) that serves th</w:t>
      </w:r>
      <w:bookmarkStart w:id="1" w:name="_GoBack"/>
      <w:bookmarkEnd w:id="1"/>
      <w:r w:rsidRPr="00251F2F">
        <w:rPr>
          <w:rFonts w:cs="Arial"/>
          <w:szCs w:val="20"/>
        </w:rPr>
        <w:t>e patient’s county to schedule them in a course.</w:t>
      </w:r>
    </w:p>
    <w:p w14:paraId="4A368A00" w14:textId="754FC6B9" w:rsidR="00962F89" w:rsidRPr="00E66288" w:rsidRDefault="00A45365" w:rsidP="00962F89">
      <w:pPr>
        <w:pStyle w:val="ListParagraph"/>
        <w:numPr>
          <w:ilvl w:val="0"/>
          <w:numId w:val="6"/>
        </w:numPr>
        <w:tabs>
          <w:tab w:val="left" w:pos="1440"/>
        </w:tabs>
        <w:spacing w:after="60" w:line="240" w:lineRule="auto"/>
        <w:ind w:left="450" w:hanging="187"/>
        <w:contextualSpacing w:val="0"/>
        <w:rPr>
          <w:rFonts w:cs="Arial"/>
          <w:szCs w:val="20"/>
        </w:rPr>
      </w:pPr>
      <w:r w:rsidRPr="000709EB">
        <w:rPr>
          <w:rFonts w:cs="Arial"/>
          <w:szCs w:val="20"/>
        </w:rPr>
        <w:t>If the referral is sent to the telephone</w:t>
      </w:r>
      <w:r w:rsidR="002F38EB">
        <w:rPr>
          <w:rFonts w:cs="Arial"/>
          <w:szCs w:val="20"/>
        </w:rPr>
        <w:t xml:space="preserve"> program</w:t>
      </w:r>
      <w:r w:rsidRPr="000709EB">
        <w:rPr>
          <w:rFonts w:cs="Arial"/>
          <w:szCs w:val="20"/>
        </w:rPr>
        <w:t>, a tobacco Quit Coach will call the patient to enroll them in their preferred program.</w:t>
      </w:r>
    </w:p>
    <w:tbl>
      <w:tblPr>
        <w:tblStyle w:val="TableGrid"/>
        <w:tblW w:w="9792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4950"/>
      </w:tblGrid>
      <w:tr w:rsidR="00962F89" w:rsidRPr="00A26522" w14:paraId="2BB4A651" w14:textId="77777777" w:rsidTr="00C5492B">
        <w:trPr>
          <w:trHeight w:val="864"/>
        </w:trPr>
        <w:tc>
          <w:tcPr>
            <w:tcW w:w="9792" w:type="dxa"/>
            <w:gridSpan w:val="2"/>
            <w:vAlign w:val="bottom"/>
          </w:tcPr>
          <w:p w14:paraId="4CCB883A" w14:textId="77777777" w:rsidR="00962F89" w:rsidRPr="00215AFE" w:rsidRDefault="00962F89" w:rsidP="00C5492B">
            <w:pPr>
              <w:rPr>
                <w:rFonts w:cs="Arial"/>
                <w:b/>
                <w:color w:val="000000" w:themeColor="text1"/>
                <w:sz w:val="28"/>
              </w:rPr>
            </w:pPr>
            <w:r w:rsidRPr="00215AFE">
              <w:rPr>
                <w:rFonts w:cs="Arial"/>
                <w:b/>
                <w:color w:val="000000" w:themeColor="text1"/>
                <w:sz w:val="28"/>
              </w:rPr>
              <w:t>Tobacco Free Florida Program Options</w:t>
            </w:r>
          </w:p>
          <w:p w14:paraId="3735F2E9" w14:textId="77777777" w:rsidR="00962F89" w:rsidRPr="00A26522" w:rsidRDefault="00962F89" w:rsidP="00C5492B">
            <w:pPr>
              <w:rPr>
                <w:rFonts w:cs="Arial"/>
                <w:b/>
                <w:color w:val="000000" w:themeColor="text1"/>
                <w:sz w:val="12"/>
              </w:rPr>
            </w:pPr>
          </w:p>
        </w:tc>
      </w:tr>
      <w:tr w:rsidR="00550B2C" w:rsidRPr="00043F96" w14:paraId="71ED17D6" w14:textId="77777777" w:rsidTr="00550B2C">
        <w:tc>
          <w:tcPr>
            <w:tcW w:w="4842" w:type="dxa"/>
          </w:tcPr>
          <w:p w14:paraId="4C5D4AD1" w14:textId="77777777" w:rsidR="00550B2C" w:rsidRDefault="00550B2C" w:rsidP="00C5492B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D9C792" wp14:editId="6BC9D985">
                  <wp:extent cx="646176" cy="548640"/>
                  <wp:effectExtent l="0" t="0" r="190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C0227" w14:textId="10A6EC4B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Group</w:t>
            </w:r>
            <w:r w:rsidR="00B85DF2">
              <w:rPr>
                <w:b/>
                <w:sz w:val="24"/>
              </w:rPr>
              <w:t xml:space="preserve"> (Virtual)</w:t>
            </w:r>
            <w:r w:rsidRPr="00043F96">
              <w:rPr>
                <w:b/>
                <w:sz w:val="24"/>
              </w:rPr>
              <w:t xml:space="preserve"> Quit</w:t>
            </w:r>
          </w:p>
          <w:p w14:paraId="11BB5DEC" w14:textId="77777777" w:rsidR="00550B2C" w:rsidRDefault="00550B2C" w:rsidP="00C5492B">
            <w:pPr>
              <w:ind w:left="150" w:right="120"/>
            </w:pPr>
            <w:r>
              <w:t xml:space="preserve">Register for a session with trained facilitators along with others who want to quit like you. </w:t>
            </w:r>
          </w:p>
          <w:p w14:paraId="5C0EF2B6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Led by a trained specialist </w:t>
            </w:r>
          </w:p>
          <w:p w14:paraId="44821100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 xml:space="preserve">2 to 4 weeks nicotine patches, gum or lozenges </w:t>
            </w:r>
          </w:p>
          <w:p w14:paraId="4CD30185" w14:textId="77777777" w:rsidR="00550B2C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Convenient times &amp; locations</w:t>
            </w:r>
          </w:p>
          <w:p w14:paraId="55EE20F5" w14:textId="77777777" w:rsidR="00550B2C" w:rsidRPr="00043F96" w:rsidRDefault="00550B2C" w:rsidP="00C5492B">
            <w:pPr>
              <w:pStyle w:val="ListParagraph"/>
              <w:numPr>
                <w:ilvl w:val="0"/>
                <w:numId w:val="2"/>
              </w:numPr>
              <w:ind w:left="330" w:right="120" w:hanging="180"/>
            </w:pPr>
            <w:r>
              <w:t>Group support</w:t>
            </w:r>
          </w:p>
        </w:tc>
        <w:tc>
          <w:tcPr>
            <w:tcW w:w="4950" w:type="dxa"/>
          </w:tcPr>
          <w:p w14:paraId="4057ED8E" w14:textId="77777777" w:rsidR="00550B2C" w:rsidRPr="000D07C7" w:rsidRDefault="00550B2C" w:rsidP="00C5492B">
            <w:pPr>
              <w:jc w:val="center"/>
              <w:rPr>
                <w:rFonts w:cs="Arial"/>
                <w:color w:val="222222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AAA6F9" wp14:editId="62D46869">
                  <wp:extent cx="60960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132DC" w14:textId="77777777" w:rsidR="00550B2C" w:rsidRPr="00043F96" w:rsidRDefault="00550B2C" w:rsidP="00C5492B">
            <w:pPr>
              <w:jc w:val="center"/>
              <w:rPr>
                <w:b/>
                <w:sz w:val="24"/>
              </w:rPr>
            </w:pPr>
            <w:r w:rsidRPr="00043F96">
              <w:rPr>
                <w:b/>
                <w:sz w:val="24"/>
              </w:rPr>
              <w:t>Phone Quit</w:t>
            </w:r>
          </w:p>
          <w:p w14:paraId="4848E655" w14:textId="77777777" w:rsidR="00550B2C" w:rsidRDefault="00550B2C" w:rsidP="00C5492B">
            <w:pPr>
              <w:ind w:left="120" w:right="225"/>
            </w:pPr>
            <w:r>
              <w:t>A Quit Coach</w:t>
            </w:r>
            <w:r w:rsidRPr="005E0565">
              <w:rPr>
                <w:rFonts w:cstheme="minorHAnsi"/>
              </w:rPr>
              <w:t>®</w:t>
            </w:r>
            <w:r>
              <w:t xml:space="preserve"> is waiting for your call to help you on your journey to be tobacco free.</w:t>
            </w:r>
          </w:p>
          <w:p w14:paraId="2FB91E80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Quit Coach</w:t>
            </w:r>
            <w:r w:rsidRPr="005E0565">
              <w:rPr>
                <w:rFonts w:cstheme="minorHAnsi"/>
              </w:rPr>
              <w:t>®</w:t>
            </w:r>
            <w:r>
              <w:t xml:space="preserve"> 24/7</w:t>
            </w:r>
          </w:p>
          <w:p w14:paraId="6BD3E33F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2 weeks nicotine patches or gum</w:t>
            </w:r>
          </w:p>
          <w:p w14:paraId="3AC1E46B" w14:textId="77777777" w:rsidR="00550B2C" w:rsidRDefault="00550B2C" w:rsidP="00C5492B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Custom plan</w:t>
            </w:r>
          </w:p>
          <w:p w14:paraId="0A026D33" w14:textId="77777777" w:rsidR="00FE3B57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3 calls from Quit Coach</w:t>
            </w:r>
            <w:r w:rsidRPr="005E0565">
              <w:rPr>
                <w:rFonts w:cstheme="minorHAnsi"/>
              </w:rPr>
              <w:t>®</w:t>
            </w:r>
          </w:p>
          <w:p w14:paraId="2E7FA516" w14:textId="28A62C68" w:rsidR="00550B2C" w:rsidRPr="00FE3B57" w:rsidRDefault="00550B2C" w:rsidP="00FE3B57">
            <w:pPr>
              <w:pStyle w:val="ListParagraph"/>
              <w:numPr>
                <w:ilvl w:val="0"/>
                <w:numId w:val="3"/>
              </w:numPr>
              <w:ind w:left="300" w:right="225" w:hanging="180"/>
            </w:pPr>
            <w:r>
              <w:t>1-877-U-CAN-NOW (1-877-822-6669)</w:t>
            </w:r>
          </w:p>
        </w:tc>
      </w:tr>
      <w:tr w:rsidR="00962F89" w:rsidRPr="00821580" w14:paraId="4E936014" w14:textId="77777777" w:rsidTr="0069644D">
        <w:trPr>
          <w:trHeight w:val="243"/>
        </w:trPr>
        <w:tc>
          <w:tcPr>
            <w:tcW w:w="9792" w:type="dxa"/>
            <w:gridSpan w:val="2"/>
            <w:vAlign w:val="bottom"/>
          </w:tcPr>
          <w:p w14:paraId="2D414FF1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6DC856ED" w14:textId="77777777" w:rsidR="004E5434" w:rsidRDefault="004E5434" w:rsidP="00C5492B">
            <w:pPr>
              <w:rPr>
                <w:rFonts w:cs="Arial"/>
                <w:b/>
                <w:i/>
                <w:sz w:val="20"/>
                <w:szCs w:val="20"/>
              </w:rPr>
            </w:pPr>
          </w:p>
          <w:p w14:paraId="2FB85B4D" w14:textId="4DA9889B" w:rsidR="00962F89" w:rsidRPr="00821580" w:rsidRDefault="00962F89" w:rsidP="00C5492B">
            <w:pPr>
              <w:rPr>
                <w:rFonts w:cs="Arial"/>
                <w:sz w:val="20"/>
                <w:szCs w:val="20"/>
              </w:rPr>
            </w:pPr>
            <w:r w:rsidRPr="00821580">
              <w:rPr>
                <w:rFonts w:cs="Arial"/>
                <w:b/>
                <w:i/>
                <w:sz w:val="20"/>
                <w:szCs w:val="20"/>
              </w:rPr>
              <w:t xml:space="preserve">Need more information about the programs available? </w:t>
            </w:r>
            <w:r w:rsidRPr="00821580">
              <w:rPr>
                <w:rFonts w:cs="Arial"/>
                <w:b/>
                <w:i/>
                <w:color w:val="222222"/>
                <w:sz w:val="20"/>
                <w:szCs w:val="20"/>
              </w:rPr>
              <w:t xml:space="preserve">Visit: </w:t>
            </w:r>
            <w:r w:rsidR="002F38EB" w:rsidRPr="002F38EB">
              <w:t>https://tobaccofreeflorida.com/how-to-quit-tobacco/smoking-cessation-programs</w:t>
            </w:r>
          </w:p>
        </w:tc>
      </w:tr>
    </w:tbl>
    <w:p w14:paraId="0EE6F181" w14:textId="77777777" w:rsidR="00962F89" w:rsidRPr="00962F89" w:rsidRDefault="00962F89" w:rsidP="00962F89">
      <w:pPr>
        <w:tabs>
          <w:tab w:val="left" w:pos="1440"/>
        </w:tabs>
        <w:spacing w:after="60" w:line="240" w:lineRule="auto"/>
        <w:rPr>
          <w:rFonts w:cs="Arial"/>
          <w:szCs w:val="20"/>
        </w:rPr>
      </w:pPr>
    </w:p>
    <w:sectPr w:rsidR="00962F89" w:rsidRPr="00962F89" w:rsidSect="00E6628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F755" w14:textId="77777777" w:rsidR="00075BD0" w:rsidRDefault="00075BD0" w:rsidP="00D5615E">
      <w:pPr>
        <w:spacing w:after="0" w:line="240" w:lineRule="auto"/>
      </w:pPr>
      <w:r>
        <w:separator/>
      </w:r>
    </w:p>
  </w:endnote>
  <w:endnote w:type="continuationSeparator" w:id="0">
    <w:p w14:paraId="5FF3437E" w14:textId="77777777" w:rsidR="00075BD0" w:rsidRDefault="00075BD0" w:rsidP="00D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3448" w14:textId="12D1DD8E" w:rsidR="00E66288" w:rsidRDefault="00E66288" w:rsidP="00E66288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7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, Revision date 0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9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F0094E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</w:t>
    </w:r>
    <w:r w:rsidR="002F38EB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933AD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20</w:t>
    </w:r>
  </w:p>
  <w:p w14:paraId="3590334E" w14:textId="77777777" w:rsidR="008C2CD2" w:rsidRDefault="00A018B6" w:rsidP="0010526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A5139" w14:textId="58E1D4F4" w:rsidR="00F77C90" w:rsidRDefault="00917691" w:rsidP="00F77C90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6</w:t>
    </w:r>
    <w:r w:rsidR="00105266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 xml:space="preserve">, Revision date 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10</w:t>
    </w:r>
    <w:r w:rsidR="008A7372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20</w:t>
    </w:r>
    <w:r w:rsidR="00E66288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20</w:t>
    </w:r>
  </w:p>
  <w:p w14:paraId="328ABC6B" w14:textId="77777777" w:rsidR="00105266" w:rsidRPr="00F77C90" w:rsidRDefault="00105266" w:rsidP="00105266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E45D" w14:textId="77777777" w:rsidR="00075BD0" w:rsidRDefault="00075BD0" w:rsidP="00D5615E">
      <w:pPr>
        <w:spacing w:after="0" w:line="240" w:lineRule="auto"/>
      </w:pPr>
      <w:r>
        <w:separator/>
      </w:r>
    </w:p>
  </w:footnote>
  <w:footnote w:type="continuationSeparator" w:id="0">
    <w:p w14:paraId="2A8B04B1" w14:textId="77777777" w:rsidR="00075BD0" w:rsidRDefault="00075BD0" w:rsidP="00D5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8BCA" w14:textId="182D5945" w:rsidR="00D13DB9" w:rsidRPr="00750219" w:rsidRDefault="008A7372" w:rsidP="008A7372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center"/>
      <w:rPr>
        <w:rFonts w:cs="Arial"/>
        <w:b/>
        <w:sz w:val="32"/>
        <w:szCs w:val="24"/>
      </w:rPr>
    </w:pP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9504" behindDoc="0" locked="0" layoutInCell="1" allowOverlap="1" wp14:anchorId="67B934B4" wp14:editId="1EC666E3">
          <wp:simplePos x="0" y="0"/>
          <wp:positionH relativeFrom="column">
            <wp:posOffset>5759450</wp:posOffset>
          </wp:positionH>
          <wp:positionV relativeFrom="paragraph">
            <wp:posOffset>-26035</wp:posOffset>
          </wp:positionV>
          <wp:extent cx="421005" cy="475615"/>
          <wp:effectExtent l="0" t="0" r="0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9A05DE" wp14:editId="791DCA27">
              <wp:simplePos x="0" y="0"/>
              <wp:positionH relativeFrom="column">
                <wp:posOffset>5638800</wp:posOffset>
              </wp:positionH>
              <wp:positionV relativeFrom="paragraph">
                <wp:posOffset>31115</wp:posOffset>
              </wp:positionV>
              <wp:extent cx="0" cy="365760"/>
              <wp:effectExtent l="0" t="0" r="38100" b="3429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CD347F0" id="Straight Connector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pt,2.45pt" to="44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" strokecolor="#00b0f0" strokeweight="1.5pt"/>
          </w:pict>
        </mc:Fallback>
      </mc:AlternateContent>
    </w:r>
    <w:r w:rsidRPr="008A7372">
      <w:rPr>
        <w:rFonts w:ascii="Arial" w:eastAsia="Calibri" w:hAnsi="Arial" w:cs="Arial"/>
        <w:noProof/>
        <w:spacing w:val="1"/>
        <w:position w:val="1"/>
        <w:sz w:val="16"/>
        <w:szCs w:val="16"/>
      </w:rPr>
      <w:drawing>
        <wp:anchor distT="0" distB="0" distL="114300" distR="114300" simplePos="0" relativeHeight="251667456" behindDoc="0" locked="0" layoutInCell="1" allowOverlap="1" wp14:anchorId="3C9CA9D4" wp14:editId="3630619E">
          <wp:simplePos x="0" y="0"/>
          <wp:positionH relativeFrom="column">
            <wp:posOffset>4724400</wp:posOffset>
          </wp:positionH>
          <wp:positionV relativeFrom="paragraph">
            <wp:posOffset>-178435</wp:posOffset>
          </wp:positionV>
          <wp:extent cx="809625" cy="809625"/>
          <wp:effectExtent l="0" t="0" r="9525" b="9525"/>
          <wp:wrapNone/>
          <wp:docPr id="15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DB9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13DB9" w:rsidRPr="00750219">
      <w:rPr>
        <w:rFonts w:cs="Arial"/>
        <w:b/>
        <w:sz w:val="32"/>
        <w:szCs w:val="24"/>
      </w:rPr>
      <w:t xml:space="preserve"> </w:t>
    </w:r>
    <w:r w:rsidR="00D13DB9" w:rsidRPr="00750219">
      <w:rPr>
        <w:rFonts w:cs="Arial"/>
        <w:b/>
        <w:sz w:val="32"/>
        <w:szCs w:val="24"/>
      </w:rPr>
      <w:br/>
      <w:t>to Tobacco Free Florida</w:t>
    </w:r>
  </w:p>
  <w:p w14:paraId="723B89C4" w14:textId="017EE570" w:rsidR="006E6850" w:rsidRDefault="00501A77" w:rsidP="008A7372">
    <w:pPr>
      <w:pStyle w:val="Header"/>
      <w:tabs>
        <w:tab w:val="clear" w:pos="4680"/>
        <w:tab w:val="clear" w:pos="9360"/>
        <w:tab w:val="left" w:pos="1603"/>
      </w:tabs>
      <w:jc w:val="center"/>
      <w:rPr>
        <w:rFonts w:ascii="Arial" w:eastAsia="Calibri" w:hAnsi="Arial" w:cs="Arial"/>
        <w:spacing w:val="1"/>
        <w:position w:val="1"/>
        <w:sz w:val="16"/>
        <w:szCs w:val="16"/>
      </w:rPr>
    </w:pPr>
    <w:r w:rsidRPr="00D13DB9">
      <w:rPr>
        <w:rFonts w:ascii="Arial" w:eastAsia="Calibri" w:hAnsi="Arial" w:cs="Arial"/>
        <w:position w:val="1"/>
        <w:sz w:val="16"/>
        <w:szCs w:val="16"/>
      </w:rPr>
      <w:t>T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>bac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c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o 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ee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position w:val="1"/>
        <w:sz w:val="16"/>
        <w:szCs w:val="16"/>
      </w:rPr>
      <w:t>l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r</w:t>
    </w:r>
    <w:r w:rsidRPr="00D13DB9">
      <w:rPr>
        <w:rFonts w:ascii="Arial" w:eastAsia="Calibri" w:hAnsi="Arial" w:cs="Arial"/>
        <w:position w:val="1"/>
        <w:sz w:val="16"/>
        <w:szCs w:val="16"/>
      </w:rPr>
      <w:t>ida’s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position w:val="1"/>
        <w:sz w:val="16"/>
        <w:szCs w:val="16"/>
      </w:rPr>
      <w:t>P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position w:val="1"/>
        <w:sz w:val="16"/>
        <w:szCs w:val="16"/>
      </w:rPr>
      <w:t xml:space="preserve">vider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efe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>r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r</w:t>
    </w:r>
    <w:r w:rsidRPr="00D13DB9">
      <w:rPr>
        <w:rFonts w:ascii="Arial" w:eastAsia="Calibri" w:hAnsi="Arial" w:cs="Arial"/>
        <w:position w:val="1"/>
        <w:sz w:val="16"/>
        <w:szCs w:val="16"/>
      </w:rPr>
      <w:t>al</w:t>
    </w:r>
    <w:r w:rsidRPr="00D13DB9">
      <w:rPr>
        <w:rFonts w:ascii="Arial" w:eastAsia="Calibri" w:hAnsi="Arial" w:cs="Arial"/>
        <w:spacing w:val="-2"/>
        <w:position w:val="1"/>
        <w:sz w:val="16"/>
        <w:szCs w:val="16"/>
      </w:rPr>
      <w:t xml:space="preserve"> 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>F</w:t>
    </w:r>
    <w:r w:rsidRPr="00D13DB9">
      <w:rPr>
        <w:rFonts w:ascii="Arial" w:eastAsia="Calibri" w:hAnsi="Arial" w:cs="Arial"/>
        <w:spacing w:val="-1"/>
        <w:position w:val="1"/>
        <w:sz w:val="16"/>
        <w:szCs w:val="16"/>
      </w:rPr>
      <w:t>o</w:t>
    </w:r>
    <w:r w:rsidRPr="00D13DB9">
      <w:rPr>
        <w:rFonts w:ascii="Arial" w:eastAsia="Calibri" w:hAnsi="Arial" w:cs="Arial"/>
        <w:spacing w:val="1"/>
        <w:position w:val="1"/>
        <w:sz w:val="16"/>
        <w:szCs w:val="16"/>
      </w:rPr>
      <w:t xml:space="preserve">rm </w:t>
    </w:r>
    <w:r w:rsidR="0064682F">
      <w:rPr>
        <w:rFonts w:ascii="Arial" w:eastAsia="Calibri" w:hAnsi="Arial" w:cs="Arial"/>
        <w:spacing w:val="1"/>
        <w:position w:val="1"/>
        <w:sz w:val="16"/>
        <w:szCs w:val="16"/>
      </w:rPr>
      <w:t>Use Instructions</w:t>
    </w:r>
  </w:p>
  <w:p w14:paraId="712105AF" w14:textId="77777777" w:rsidR="006E6850" w:rsidRDefault="00A01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2AC69" w14:textId="51047486" w:rsidR="00D5615E" w:rsidRPr="00750219" w:rsidRDefault="00B00D47" w:rsidP="008A7372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center"/>
      <w:rPr>
        <w:rFonts w:cs="Arial"/>
        <w:b/>
        <w:sz w:val="32"/>
        <w:szCs w:val="24"/>
      </w:rPr>
    </w:pPr>
    <w:r>
      <w:rPr>
        <w:rFonts w:cs="Arial"/>
        <w:b/>
        <w:noProof/>
        <w:sz w:val="32"/>
        <w:szCs w:val="24"/>
      </w:rPr>
      <w:drawing>
        <wp:anchor distT="0" distB="0" distL="114300" distR="114300" simplePos="0" relativeHeight="251670528" behindDoc="0" locked="0" layoutInCell="1" allowOverlap="1" wp14:anchorId="0AC55E0E" wp14:editId="0E17EDC8">
          <wp:simplePos x="0" y="0"/>
          <wp:positionH relativeFrom="column">
            <wp:posOffset>-104775</wp:posOffset>
          </wp:positionH>
          <wp:positionV relativeFrom="paragraph">
            <wp:posOffset>-85725</wp:posOffset>
          </wp:positionV>
          <wp:extent cx="1514475" cy="65709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UTQ Logo Refresh - Option 4A - cle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5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A4A98" wp14:editId="6E83261B">
              <wp:simplePos x="0" y="0"/>
              <wp:positionH relativeFrom="column">
                <wp:posOffset>5648325</wp:posOffset>
              </wp:positionH>
              <wp:positionV relativeFrom="paragraph">
                <wp:posOffset>47625</wp:posOffset>
              </wp:positionV>
              <wp:extent cx="0" cy="365760"/>
              <wp:effectExtent l="0" t="0" r="38100" b="342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ln w="1905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679BE08" id="Straight Connector 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4.75pt,3.75pt" to="444.7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" strokecolor="#00b0f0" strokeweight="1.5pt"/>
          </w:pict>
        </mc:Fallback>
      </mc:AlternateContent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5408" behindDoc="0" locked="0" layoutInCell="1" allowOverlap="1" wp14:anchorId="2FBC2972" wp14:editId="3E1B0348">
          <wp:simplePos x="0" y="0"/>
          <wp:positionH relativeFrom="column">
            <wp:posOffset>5768975</wp:posOffset>
          </wp:positionH>
          <wp:positionV relativeFrom="paragraph">
            <wp:posOffset>-9525</wp:posOffset>
          </wp:positionV>
          <wp:extent cx="421005" cy="475615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L DOH 11-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7372">
      <w:rPr>
        <w:rFonts w:cs="Arial"/>
        <w:b/>
        <w:noProof/>
        <w:sz w:val="32"/>
        <w:szCs w:val="24"/>
      </w:rPr>
      <w:drawing>
        <wp:anchor distT="0" distB="0" distL="114300" distR="114300" simplePos="0" relativeHeight="251660288" behindDoc="0" locked="0" layoutInCell="1" allowOverlap="1" wp14:anchorId="52451012" wp14:editId="3613358E">
          <wp:simplePos x="0" y="0"/>
          <wp:positionH relativeFrom="column">
            <wp:posOffset>4733925</wp:posOffset>
          </wp:positionH>
          <wp:positionV relativeFrom="paragraph">
            <wp:posOffset>-161925</wp:posOffset>
          </wp:positionV>
          <wp:extent cx="809625" cy="809792"/>
          <wp:effectExtent l="0" t="0" r="0" b="9525"/>
          <wp:wrapNone/>
          <wp:docPr id="18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15E" w:rsidRPr="00750219">
      <w:rPr>
        <w:rFonts w:cs="Arial"/>
        <w:b/>
        <w:sz w:val="32"/>
        <w:szCs w:val="24"/>
      </w:rPr>
      <w:t>Health Care Provider Referral</w:t>
    </w:r>
    <w:r w:rsidR="00215AFE">
      <w:rPr>
        <w:rFonts w:cs="Arial"/>
        <w:b/>
        <w:sz w:val="32"/>
        <w:szCs w:val="24"/>
      </w:rPr>
      <w:t xml:space="preserve"> Form</w:t>
    </w:r>
    <w:r w:rsidR="00D5615E" w:rsidRPr="00750219">
      <w:rPr>
        <w:rFonts w:cs="Arial"/>
        <w:b/>
        <w:sz w:val="32"/>
        <w:szCs w:val="24"/>
      </w:rPr>
      <w:t xml:space="preserve"> </w:t>
    </w:r>
    <w:r w:rsidR="00750219" w:rsidRPr="00750219">
      <w:rPr>
        <w:rFonts w:cs="Arial"/>
        <w:b/>
        <w:sz w:val="32"/>
        <w:szCs w:val="24"/>
      </w:rPr>
      <w:br/>
    </w:r>
    <w:r w:rsidR="00D5615E" w:rsidRPr="00750219">
      <w:rPr>
        <w:rFonts w:cs="Arial"/>
        <w:b/>
        <w:sz w:val="32"/>
        <w:szCs w:val="24"/>
      </w:rPr>
      <w:t>to Tobacco Free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54A"/>
    <w:multiLevelType w:val="hybridMultilevel"/>
    <w:tmpl w:val="BA3E5292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C60D7"/>
    <w:multiLevelType w:val="hybridMultilevel"/>
    <w:tmpl w:val="DC3EDED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210B"/>
    <w:multiLevelType w:val="hybridMultilevel"/>
    <w:tmpl w:val="2B12B30C"/>
    <w:lvl w:ilvl="0" w:tplc="55E6E5FA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 w15:restartNumberingAfterBreak="0">
    <w:nsid w:val="4866266F"/>
    <w:multiLevelType w:val="hybridMultilevel"/>
    <w:tmpl w:val="39F61DC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C0E28"/>
    <w:multiLevelType w:val="hybridMultilevel"/>
    <w:tmpl w:val="979E1474"/>
    <w:lvl w:ilvl="0" w:tplc="9FDADBE6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5" w15:restartNumberingAfterBreak="0">
    <w:nsid w:val="67A270EF"/>
    <w:multiLevelType w:val="hybridMultilevel"/>
    <w:tmpl w:val="ED742A0A"/>
    <w:lvl w:ilvl="0" w:tplc="71704484">
      <w:start w:val="1"/>
      <w:numFmt w:val="upperRoman"/>
      <w:lvlText w:val="%1."/>
      <w:lvlJc w:val="left"/>
      <w:pPr>
        <w:ind w:left="540" w:hanging="72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5E"/>
    <w:rsid w:val="00022EEE"/>
    <w:rsid w:val="00043F96"/>
    <w:rsid w:val="00054327"/>
    <w:rsid w:val="0006456E"/>
    <w:rsid w:val="0006537B"/>
    <w:rsid w:val="0006625E"/>
    <w:rsid w:val="000709EB"/>
    <w:rsid w:val="00075BD0"/>
    <w:rsid w:val="00080528"/>
    <w:rsid w:val="000811DA"/>
    <w:rsid w:val="00086C2E"/>
    <w:rsid w:val="000A3538"/>
    <w:rsid w:val="000B0233"/>
    <w:rsid w:val="000B2315"/>
    <w:rsid w:val="000B271A"/>
    <w:rsid w:val="000B4E2C"/>
    <w:rsid w:val="000C0803"/>
    <w:rsid w:val="000D07C7"/>
    <w:rsid w:val="000D7DFB"/>
    <w:rsid w:val="000E2DA0"/>
    <w:rsid w:val="000E7890"/>
    <w:rsid w:val="00105266"/>
    <w:rsid w:val="001065E0"/>
    <w:rsid w:val="00142A69"/>
    <w:rsid w:val="00151364"/>
    <w:rsid w:val="00172EB6"/>
    <w:rsid w:val="0018168F"/>
    <w:rsid w:val="001933AD"/>
    <w:rsid w:val="00196F5C"/>
    <w:rsid w:val="001A3274"/>
    <w:rsid w:val="001A7018"/>
    <w:rsid w:val="001B3332"/>
    <w:rsid w:val="001B5CC3"/>
    <w:rsid w:val="001C678F"/>
    <w:rsid w:val="001D57E4"/>
    <w:rsid w:val="002076F4"/>
    <w:rsid w:val="00215577"/>
    <w:rsid w:val="00215AFE"/>
    <w:rsid w:val="0024396F"/>
    <w:rsid w:val="00255EEA"/>
    <w:rsid w:val="00270DC1"/>
    <w:rsid w:val="00284687"/>
    <w:rsid w:val="00292B3D"/>
    <w:rsid w:val="002940EE"/>
    <w:rsid w:val="00296B20"/>
    <w:rsid w:val="002A7332"/>
    <w:rsid w:val="002B54C2"/>
    <w:rsid w:val="002B600F"/>
    <w:rsid w:val="002C598B"/>
    <w:rsid w:val="002C66FF"/>
    <w:rsid w:val="002F38EB"/>
    <w:rsid w:val="003124B9"/>
    <w:rsid w:val="003146E7"/>
    <w:rsid w:val="00316BD5"/>
    <w:rsid w:val="00350106"/>
    <w:rsid w:val="003564BA"/>
    <w:rsid w:val="003751FD"/>
    <w:rsid w:val="003842FB"/>
    <w:rsid w:val="0039074B"/>
    <w:rsid w:val="003A3138"/>
    <w:rsid w:val="003C0C42"/>
    <w:rsid w:val="003C1B51"/>
    <w:rsid w:val="003E478F"/>
    <w:rsid w:val="003F1088"/>
    <w:rsid w:val="003F26E2"/>
    <w:rsid w:val="003F7152"/>
    <w:rsid w:val="00407622"/>
    <w:rsid w:val="004345F2"/>
    <w:rsid w:val="004605F5"/>
    <w:rsid w:val="00471651"/>
    <w:rsid w:val="0047622B"/>
    <w:rsid w:val="004A671C"/>
    <w:rsid w:val="004A6EFC"/>
    <w:rsid w:val="004A7F67"/>
    <w:rsid w:val="004B7EE4"/>
    <w:rsid w:val="004E3DF5"/>
    <w:rsid w:val="004E5434"/>
    <w:rsid w:val="004E690B"/>
    <w:rsid w:val="00501A77"/>
    <w:rsid w:val="00512177"/>
    <w:rsid w:val="00517B12"/>
    <w:rsid w:val="00550B2C"/>
    <w:rsid w:val="005515F2"/>
    <w:rsid w:val="00572CDF"/>
    <w:rsid w:val="0058008C"/>
    <w:rsid w:val="0058745E"/>
    <w:rsid w:val="005916AD"/>
    <w:rsid w:val="005C7196"/>
    <w:rsid w:val="005D6CB9"/>
    <w:rsid w:val="005E0565"/>
    <w:rsid w:val="005E169D"/>
    <w:rsid w:val="005F7769"/>
    <w:rsid w:val="00600B3B"/>
    <w:rsid w:val="006228D9"/>
    <w:rsid w:val="006236E4"/>
    <w:rsid w:val="00627981"/>
    <w:rsid w:val="0064682F"/>
    <w:rsid w:val="00664181"/>
    <w:rsid w:val="00674901"/>
    <w:rsid w:val="0069644D"/>
    <w:rsid w:val="00696E08"/>
    <w:rsid w:val="006A7317"/>
    <w:rsid w:val="006B0A92"/>
    <w:rsid w:val="006B5C24"/>
    <w:rsid w:val="006E5A0E"/>
    <w:rsid w:val="00715F47"/>
    <w:rsid w:val="00750219"/>
    <w:rsid w:val="007652E9"/>
    <w:rsid w:val="007905DE"/>
    <w:rsid w:val="007B58AF"/>
    <w:rsid w:val="007B6089"/>
    <w:rsid w:val="007C532A"/>
    <w:rsid w:val="007C536B"/>
    <w:rsid w:val="008060AA"/>
    <w:rsid w:val="0082462E"/>
    <w:rsid w:val="008421FE"/>
    <w:rsid w:val="0084272D"/>
    <w:rsid w:val="0085138D"/>
    <w:rsid w:val="00852593"/>
    <w:rsid w:val="008547CD"/>
    <w:rsid w:val="008618AB"/>
    <w:rsid w:val="00875673"/>
    <w:rsid w:val="008A3BBC"/>
    <w:rsid w:val="008A7372"/>
    <w:rsid w:val="008C0C88"/>
    <w:rsid w:val="008E1D56"/>
    <w:rsid w:val="008E1E8C"/>
    <w:rsid w:val="008E431D"/>
    <w:rsid w:val="00917691"/>
    <w:rsid w:val="00932FDE"/>
    <w:rsid w:val="00950C54"/>
    <w:rsid w:val="00951C7E"/>
    <w:rsid w:val="00960F8C"/>
    <w:rsid w:val="00962F89"/>
    <w:rsid w:val="00964D46"/>
    <w:rsid w:val="00976B89"/>
    <w:rsid w:val="009969E4"/>
    <w:rsid w:val="009B514C"/>
    <w:rsid w:val="009B56BA"/>
    <w:rsid w:val="009D5664"/>
    <w:rsid w:val="00A018B6"/>
    <w:rsid w:val="00A203B6"/>
    <w:rsid w:val="00A416B5"/>
    <w:rsid w:val="00A45365"/>
    <w:rsid w:val="00A52760"/>
    <w:rsid w:val="00A77351"/>
    <w:rsid w:val="00A95B3E"/>
    <w:rsid w:val="00AB0F29"/>
    <w:rsid w:val="00AB7833"/>
    <w:rsid w:val="00AB7C22"/>
    <w:rsid w:val="00AD2672"/>
    <w:rsid w:val="00AD5FA3"/>
    <w:rsid w:val="00AE4D23"/>
    <w:rsid w:val="00B00D47"/>
    <w:rsid w:val="00B02CDF"/>
    <w:rsid w:val="00B3149E"/>
    <w:rsid w:val="00B439A6"/>
    <w:rsid w:val="00B659D7"/>
    <w:rsid w:val="00B70C9C"/>
    <w:rsid w:val="00B733F1"/>
    <w:rsid w:val="00B85DF2"/>
    <w:rsid w:val="00BE1AB2"/>
    <w:rsid w:val="00BF7020"/>
    <w:rsid w:val="00C16CDD"/>
    <w:rsid w:val="00C3230D"/>
    <w:rsid w:val="00C525B5"/>
    <w:rsid w:val="00C63BCC"/>
    <w:rsid w:val="00C67906"/>
    <w:rsid w:val="00CC3741"/>
    <w:rsid w:val="00CC75C1"/>
    <w:rsid w:val="00D03D8F"/>
    <w:rsid w:val="00D0603B"/>
    <w:rsid w:val="00D13DB9"/>
    <w:rsid w:val="00D325EE"/>
    <w:rsid w:val="00D35D7C"/>
    <w:rsid w:val="00D45B24"/>
    <w:rsid w:val="00D515B8"/>
    <w:rsid w:val="00D5615E"/>
    <w:rsid w:val="00D5759C"/>
    <w:rsid w:val="00D6493D"/>
    <w:rsid w:val="00D7066C"/>
    <w:rsid w:val="00D8048D"/>
    <w:rsid w:val="00DB2A20"/>
    <w:rsid w:val="00DC022F"/>
    <w:rsid w:val="00DF12FF"/>
    <w:rsid w:val="00E07186"/>
    <w:rsid w:val="00E134C3"/>
    <w:rsid w:val="00E229B8"/>
    <w:rsid w:val="00E2300F"/>
    <w:rsid w:val="00E36520"/>
    <w:rsid w:val="00E37701"/>
    <w:rsid w:val="00E518BF"/>
    <w:rsid w:val="00E571B6"/>
    <w:rsid w:val="00E661E8"/>
    <w:rsid w:val="00E66288"/>
    <w:rsid w:val="00E8005B"/>
    <w:rsid w:val="00EC6A6F"/>
    <w:rsid w:val="00EF142B"/>
    <w:rsid w:val="00F0094E"/>
    <w:rsid w:val="00F05CDA"/>
    <w:rsid w:val="00F24607"/>
    <w:rsid w:val="00F26CCF"/>
    <w:rsid w:val="00F528A4"/>
    <w:rsid w:val="00F56BB9"/>
    <w:rsid w:val="00F57B31"/>
    <w:rsid w:val="00F77C90"/>
    <w:rsid w:val="00F800A9"/>
    <w:rsid w:val="00F84D00"/>
    <w:rsid w:val="00FA74A0"/>
    <w:rsid w:val="00FB3FED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85A6D46"/>
  <w15:docId w15:val="{C9752A55-F723-4100-822A-71EE5D01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E"/>
  </w:style>
  <w:style w:type="paragraph" w:styleId="Footer">
    <w:name w:val="footer"/>
    <w:basedOn w:val="Normal"/>
    <w:link w:val="Foot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E"/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paragraph" w:customStyle="1" w:styleId="Formsection">
    <w:name w:val="Form section"/>
    <w:basedOn w:val="Normal"/>
    <w:qFormat/>
    <w:rsid w:val="00D5615E"/>
    <w:pPr>
      <w:spacing w:before="80" w:after="0" w:line="240" w:lineRule="auto"/>
    </w:pPr>
    <w:rPr>
      <w:rFonts w:ascii="Arial Bold" w:eastAsia="Times New Roman" w:hAnsi="Arial Bold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018"/>
    <w:rPr>
      <w:color w:val="808080"/>
    </w:rPr>
  </w:style>
  <w:style w:type="paragraph" w:styleId="NoSpacing">
    <w:name w:val="No Spacing"/>
    <w:uiPriority w:val="1"/>
    <w:qFormat/>
    <w:rsid w:val="00066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0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5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5E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A9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C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16530E-BD32-4977-8327-E894E06B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 Luxenberg</dc:creator>
  <cp:lastModifiedBy>Vincent Yoong</cp:lastModifiedBy>
  <cp:revision>3</cp:revision>
  <cp:lastPrinted>2020-02-14T21:53:00Z</cp:lastPrinted>
  <dcterms:created xsi:type="dcterms:W3CDTF">2020-09-16T15:51:00Z</dcterms:created>
  <dcterms:modified xsi:type="dcterms:W3CDTF">2020-09-24T20:02:00Z</dcterms:modified>
</cp:coreProperties>
</file>